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E0" w:rsidRPr="00572F42" w:rsidRDefault="006070FB" w:rsidP="00C619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3E0" w:rsidRPr="00572F42">
        <w:rPr>
          <w:rFonts w:ascii="Times New Roman" w:hAnsi="Times New Roman" w:cs="Times New Roman"/>
          <w:b/>
          <w:sz w:val="26"/>
          <w:szCs w:val="26"/>
        </w:rPr>
        <w:t>БЮДЖЕТ ДЛЯ ГРАЖДАН</w:t>
      </w:r>
    </w:p>
    <w:p w:rsidR="00C6197D" w:rsidRPr="00572F42" w:rsidRDefault="001F6DAB" w:rsidP="00C619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2296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C6197D" w:rsidRPr="00572F42">
        <w:rPr>
          <w:rFonts w:ascii="Times New Roman" w:hAnsi="Times New Roman" w:cs="Times New Roman"/>
          <w:b/>
          <w:sz w:val="26"/>
          <w:szCs w:val="26"/>
        </w:rPr>
        <w:t xml:space="preserve"> квартал 2015 года</w:t>
      </w:r>
    </w:p>
    <w:p w:rsidR="00C6197D" w:rsidRPr="00572F42" w:rsidRDefault="00C6197D" w:rsidP="00C619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DAB" w:rsidRPr="001F6DAB" w:rsidRDefault="002F7A4C" w:rsidP="008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D53834">
        <w:rPr>
          <w:rFonts w:ascii="Times New Roman" w:hAnsi="Times New Roman" w:cs="Times New Roman"/>
          <w:sz w:val="26"/>
          <w:szCs w:val="26"/>
        </w:rPr>
        <w:t>внесений изменений в закон Ненецкого автономного округа об окружном бюджете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е Департамента составило </w:t>
      </w:r>
      <w:r w:rsidR="0022296E" w:rsidRPr="0022296E">
        <w:rPr>
          <w:rFonts w:ascii="Times New Roman" w:hAnsi="Times New Roman" w:cs="Times New Roman"/>
          <w:sz w:val="26"/>
          <w:szCs w:val="26"/>
        </w:rPr>
        <w:t>5</w:t>
      </w:r>
      <w:r w:rsidR="0022296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2296E" w:rsidRPr="0022296E">
        <w:rPr>
          <w:rFonts w:ascii="Times New Roman" w:hAnsi="Times New Roman" w:cs="Times New Roman"/>
          <w:sz w:val="26"/>
          <w:szCs w:val="26"/>
        </w:rPr>
        <w:t>520</w:t>
      </w:r>
      <w:r w:rsidR="0022296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2296E">
        <w:rPr>
          <w:rFonts w:ascii="Times New Roman" w:hAnsi="Times New Roman" w:cs="Times New Roman"/>
          <w:sz w:val="26"/>
          <w:szCs w:val="26"/>
        </w:rPr>
        <w:t>464,9</w:t>
      </w:r>
      <w:r>
        <w:rPr>
          <w:rFonts w:ascii="Times New Roman" w:hAnsi="Times New Roman" w:cs="Times New Roman"/>
          <w:sz w:val="26"/>
          <w:szCs w:val="26"/>
        </w:rPr>
        <w:t xml:space="preserve"> тысяч рублей, в том числе за счет средств федерального бюджета </w:t>
      </w:r>
      <w:r w:rsidR="0097783C">
        <w:rPr>
          <w:rFonts w:ascii="Times New Roman" w:hAnsi="Times New Roman" w:cs="Times New Roman"/>
          <w:sz w:val="26"/>
          <w:szCs w:val="26"/>
        </w:rPr>
        <w:t>10 850,5</w:t>
      </w:r>
      <w:r>
        <w:rPr>
          <w:rFonts w:ascii="Times New Roman" w:hAnsi="Times New Roman" w:cs="Times New Roman"/>
          <w:sz w:val="26"/>
          <w:szCs w:val="26"/>
        </w:rPr>
        <w:t xml:space="preserve"> тысяч рублей.</w:t>
      </w:r>
      <w:r w:rsidR="001F6DAB" w:rsidRPr="001F6D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C94" w:rsidRPr="00572F42" w:rsidRDefault="00EB6EA8" w:rsidP="008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Ф</w:t>
      </w:r>
      <w:r w:rsidR="00505FFE" w:rsidRPr="00572F42">
        <w:rPr>
          <w:rFonts w:ascii="Times New Roman" w:hAnsi="Times New Roman" w:cs="Times New Roman"/>
          <w:sz w:val="26"/>
          <w:szCs w:val="26"/>
        </w:rPr>
        <w:t>инансирование осуществляется в рамках следующих государственных программ, ответственным исполнителем которых является Департамент:</w:t>
      </w:r>
    </w:p>
    <w:p w:rsidR="00505FFE" w:rsidRPr="00572F42" w:rsidRDefault="00505FFE" w:rsidP="008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«Развитие образования в Ненецком автономном округе»</w:t>
      </w:r>
      <w:r w:rsidR="00835717" w:rsidRPr="00572F42">
        <w:rPr>
          <w:rFonts w:ascii="Times New Roman" w:hAnsi="Times New Roman" w:cs="Times New Roman"/>
          <w:sz w:val="26"/>
          <w:szCs w:val="26"/>
        </w:rPr>
        <w:t xml:space="preserve"> - </w:t>
      </w:r>
      <w:r w:rsidR="00F75E6D">
        <w:rPr>
          <w:rFonts w:ascii="Times New Roman" w:hAnsi="Times New Roman" w:cs="Times New Roman"/>
          <w:sz w:val="26"/>
          <w:szCs w:val="26"/>
        </w:rPr>
        <w:t>3 949 576,2</w:t>
      </w:r>
      <w:r w:rsidR="00835717" w:rsidRPr="00572F42"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Pr="00572F42">
        <w:rPr>
          <w:rFonts w:ascii="Times New Roman" w:hAnsi="Times New Roman" w:cs="Times New Roman"/>
          <w:sz w:val="26"/>
          <w:szCs w:val="26"/>
        </w:rPr>
        <w:t>;</w:t>
      </w:r>
    </w:p>
    <w:p w:rsidR="00505FFE" w:rsidRPr="00572F42" w:rsidRDefault="00505FFE" w:rsidP="008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«Развитие культуры и туризма»</w:t>
      </w:r>
      <w:r w:rsidR="00835717" w:rsidRPr="00572F42">
        <w:rPr>
          <w:rFonts w:ascii="Times New Roman" w:hAnsi="Times New Roman" w:cs="Times New Roman"/>
          <w:sz w:val="26"/>
          <w:szCs w:val="26"/>
        </w:rPr>
        <w:t xml:space="preserve"> - </w:t>
      </w:r>
      <w:r w:rsidR="00F75E6D">
        <w:rPr>
          <w:rFonts w:ascii="Times New Roman" w:hAnsi="Times New Roman" w:cs="Times New Roman"/>
          <w:sz w:val="26"/>
          <w:szCs w:val="26"/>
        </w:rPr>
        <w:t>788 660,6</w:t>
      </w:r>
      <w:r w:rsidR="00D53834">
        <w:rPr>
          <w:rFonts w:ascii="Times New Roman" w:hAnsi="Times New Roman" w:cs="Times New Roman"/>
          <w:sz w:val="26"/>
          <w:szCs w:val="26"/>
        </w:rPr>
        <w:t xml:space="preserve"> </w:t>
      </w:r>
      <w:r w:rsidR="0007005F" w:rsidRPr="00572F42">
        <w:rPr>
          <w:rFonts w:ascii="Times New Roman" w:hAnsi="Times New Roman" w:cs="Times New Roman"/>
          <w:sz w:val="26"/>
          <w:szCs w:val="26"/>
        </w:rPr>
        <w:t>тысяч рублей</w:t>
      </w:r>
      <w:r w:rsidRPr="00572F42">
        <w:rPr>
          <w:rFonts w:ascii="Times New Roman" w:hAnsi="Times New Roman" w:cs="Times New Roman"/>
          <w:sz w:val="26"/>
          <w:szCs w:val="26"/>
        </w:rPr>
        <w:t>;</w:t>
      </w:r>
    </w:p>
    <w:p w:rsidR="00505FFE" w:rsidRPr="00572F42" w:rsidRDefault="00835717" w:rsidP="008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«Развитие </w:t>
      </w:r>
      <w:proofErr w:type="gramStart"/>
      <w:r w:rsidRPr="00572F42">
        <w:rPr>
          <w:rFonts w:ascii="Times New Roman" w:hAnsi="Times New Roman" w:cs="Times New Roman"/>
          <w:sz w:val="26"/>
          <w:szCs w:val="26"/>
        </w:rPr>
        <w:t>физической</w:t>
      </w:r>
      <w:proofErr w:type="gramEnd"/>
      <w:r w:rsidRPr="00572F42">
        <w:rPr>
          <w:rFonts w:ascii="Times New Roman" w:hAnsi="Times New Roman" w:cs="Times New Roman"/>
          <w:sz w:val="26"/>
          <w:szCs w:val="26"/>
        </w:rPr>
        <w:t xml:space="preserve"> культуры, спорта и дополнительного образования Ненецкого автономного округа»</w:t>
      </w:r>
      <w:r w:rsidR="0007005F" w:rsidRPr="00572F42">
        <w:rPr>
          <w:rFonts w:ascii="Times New Roman" w:hAnsi="Times New Roman" w:cs="Times New Roman"/>
          <w:sz w:val="26"/>
          <w:szCs w:val="26"/>
        </w:rPr>
        <w:t xml:space="preserve"> - </w:t>
      </w:r>
      <w:r w:rsidR="00F75E6D">
        <w:rPr>
          <w:rFonts w:ascii="Times New Roman" w:hAnsi="Times New Roman" w:cs="Times New Roman"/>
          <w:sz w:val="26"/>
          <w:szCs w:val="26"/>
        </w:rPr>
        <w:t>624 245,7</w:t>
      </w:r>
      <w:r w:rsidR="00EB6EA8" w:rsidRPr="00572F42"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Pr="00572F42">
        <w:rPr>
          <w:rFonts w:ascii="Times New Roman" w:hAnsi="Times New Roman" w:cs="Times New Roman"/>
          <w:sz w:val="26"/>
          <w:szCs w:val="26"/>
        </w:rPr>
        <w:t>;</w:t>
      </w:r>
    </w:p>
    <w:p w:rsidR="00835717" w:rsidRPr="00572F42" w:rsidRDefault="00835717" w:rsidP="00070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«Молодежь Ненецкого автономного округа»</w:t>
      </w:r>
      <w:r w:rsidR="0007005F" w:rsidRPr="00572F42">
        <w:rPr>
          <w:rFonts w:ascii="Times New Roman" w:hAnsi="Times New Roman" w:cs="Times New Roman"/>
          <w:sz w:val="26"/>
          <w:szCs w:val="26"/>
        </w:rPr>
        <w:t xml:space="preserve"> - </w:t>
      </w:r>
      <w:r w:rsidR="002F7A4C">
        <w:rPr>
          <w:rFonts w:ascii="Times New Roman" w:hAnsi="Times New Roman" w:cs="Times New Roman"/>
          <w:sz w:val="26"/>
          <w:szCs w:val="26"/>
        </w:rPr>
        <w:t>41</w:t>
      </w:r>
      <w:r w:rsidR="00EA421B">
        <w:rPr>
          <w:rFonts w:ascii="Times New Roman" w:hAnsi="Times New Roman" w:cs="Times New Roman"/>
          <w:sz w:val="26"/>
          <w:szCs w:val="26"/>
        </w:rPr>
        <w:t> </w:t>
      </w:r>
      <w:r w:rsidR="0097783C">
        <w:rPr>
          <w:rFonts w:ascii="Times New Roman" w:hAnsi="Times New Roman" w:cs="Times New Roman"/>
          <w:sz w:val="26"/>
          <w:szCs w:val="26"/>
        </w:rPr>
        <w:t>384</w:t>
      </w:r>
      <w:r w:rsidR="00EA421B">
        <w:rPr>
          <w:rFonts w:ascii="Times New Roman" w:hAnsi="Times New Roman" w:cs="Times New Roman"/>
          <w:sz w:val="26"/>
          <w:szCs w:val="26"/>
        </w:rPr>
        <w:t>,</w:t>
      </w:r>
      <w:r w:rsidR="0097783C">
        <w:rPr>
          <w:rFonts w:ascii="Times New Roman" w:hAnsi="Times New Roman" w:cs="Times New Roman"/>
          <w:sz w:val="26"/>
          <w:szCs w:val="26"/>
        </w:rPr>
        <w:t>9</w:t>
      </w:r>
      <w:r w:rsidR="0007005F" w:rsidRPr="00572F42"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="00EB6EA8" w:rsidRPr="00572F42">
        <w:rPr>
          <w:rFonts w:ascii="Times New Roman" w:hAnsi="Times New Roman" w:cs="Times New Roman"/>
          <w:sz w:val="26"/>
          <w:szCs w:val="26"/>
        </w:rPr>
        <w:t>.</w:t>
      </w:r>
    </w:p>
    <w:p w:rsidR="00EB6EA8" w:rsidRPr="00572F42" w:rsidRDefault="00EB6EA8" w:rsidP="00070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Кроме того</w:t>
      </w:r>
      <w:r w:rsidR="00C6197D" w:rsidRPr="00572F42">
        <w:rPr>
          <w:rFonts w:ascii="Times New Roman" w:hAnsi="Times New Roman" w:cs="Times New Roman"/>
          <w:sz w:val="26"/>
          <w:szCs w:val="26"/>
        </w:rPr>
        <w:t>, Департамент является исполнителем г</w:t>
      </w:r>
      <w:r w:rsidRPr="00572F42">
        <w:rPr>
          <w:rFonts w:ascii="Times New Roman" w:hAnsi="Times New Roman" w:cs="Times New Roman"/>
          <w:sz w:val="26"/>
          <w:szCs w:val="26"/>
        </w:rPr>
        <w:t>осударственны</w:t>
      </w:r>
      <w:r w:rsidR="00C6197D" w:rsidRPr="00572F42">
        <w:rPr>
          <w:rFonts w:ascii="Times New Roman" w:hAnsi="Times New Roman" w:cs="Times New Roman"/>
          <w:sz w:val="26"/>
          <w:szCs w:val="26"/>
        </w:rPr>
        <w:t>х</w:t>
      </w:r>
      <w:r w:rsidRPr="00572F42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C6197D" w:rsidRPr="00572F42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  <w:r w:rsidRPr="00572F42">
        <w:rPr>
          <w:rFonts w:ascii="Times New Roman" w:hAnsi="Times New Roman" w:cs="Times New Roman"/>
          <w:sz w:val="26"/>
          <w:szCs w:val="26"/>
        </w:rPr>
        <w:t>иных органов государственной власти</w:t>
      </w:r>
      <w:r w:rsidR="00C6197D" w:rsidRPr="00572F42">
        <w:rPr>
          <w:rFonts w:ascii="Times New Roman" w:hAnsi="Times New Roman" w:cs="Times New Roman"/>
          <w:sz w:val="26"/>
          <w:szCs w:val="26"/>
        </w:rPr>
        <w:t xml:space="preserve">, общий объем </w:t>
      </w:r>
      <w:proofErr w:type="gramStart"/>
      <w:r w:rsidR="00C6197D" w:rsidRPr="00572F42">
        <w:rPr>
          <w:rFonts w:ascii="Times New Roman" w:hAnsi="Times New Roman" w:cs="Times New Roman"/>
          <w:sz w:val="26"/>
          <w:szCs w:val="26"/>
        </w:rPr>
        <w:t>финансирования</w:t>
      </w:r>
      <w:proofErr w:type="gramEnd"/>
      <w:r w:rsidR="00C6197D" w:rsidRPr="00572F42">
        <w:rPr>
          <w:rFonts w:ascii="Times New Roman" w:hAnsi="Times New Roman" w:cs="Times New Roman"/>
          <w:sz w:val="26"/>
          <w:szCs w:val="26"/>
        </w:rPr>
        <w:t xml:space="preserve"> на реализацию мероприятий которых составляет </w:t>
      </w:r>
      <w:r w:rsidR="00F75E6D">
        <w:rPr>
          <w:rFonts w:ascii="Times New Roman" w:hAnsi="Times New Roman" w:cs="Times New Roman"/>
          <w:sz w:val="26"/>
          <w:szCs w:val="26"/>
        </w:rPr>
        <w:t>116 597,5</w:t>
      </w:r>
      <w:r w:rsidR="00C6197D"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835717" w:rsidRPr="00572F42" w:rsidRDefault="00835717" w:rsidP="008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DEF" w:rsidRPr="00622B61" w:rsidRDefault="003A6266" w:rsidP="003A62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B61">
        <w:rPr>
          <w:rFonts w:ascii="Times New Roman" w:hAnsi="Times New Roman" w:cs="Times New Roman"/>
          <w:b/>
          <w:sz w:val="26"/>
          <w:szCs w:val="26"/>
        </w:rPr>
        <w:t xml:space="preserve">1. Сведения об использовании </w:t>
      </w:r>
      <w:r w:rsidR="00572F42" w:rsidRPr="00622B61">
        <w:rPr>
          <w:rFonts w:ascii="Times New Roman" w:hAnsi="Times New Roman" w:cs="Times New Roman"/>
          <w:b/>
          <w:sz w:val="26"/>
          <w:szCs w:val="26"/>
        </w:rPr>
        <w:t>Департаментом</w:t>
      </w:r>
      <w:r w:rsidRPr="00622B61">
        <w:rPr>
          <w:rFonts w:ascii="Times New Roman" w:hAnsi="Times New Roman" w:cs="Times New Roman"/>
          <w:b/>
          <w:sz w:val="26"/>
          <w:szCs w:val="26"/>
        </w:rPr>
        <w:t xml:space="preserve"> и подведомственными ему учреждениями и организациями выделяемых бюджетных средств</w:t>
      </w:r>
      <w:r w:rsidR="00622B61">
        <w:rPr>
          <w:rFonts w:ascii="Times New Roman" w:hAnsi="Times New Roman" w:cs="Times New Roman"/>
          <w:b/>
          <w:sz w:val="26"/>
          <w:szCs w:val="26"/>
        </w:rPr>
        <w:br/>
      </w:r>
      <w:r w:rsidRPr="00622B61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22296E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22296E" w:rsidRPr="0022296E">
        <w:rPr>
          <w:rFonts w:ascii="Times New Roman" w:hAnsi="Times New Roman" w:cs="Times New Roman"/>
          <w:b/>
          <w:sz w:val="26"/>
          <w:szCs w:val="26"/>
        </w:rPr>
        <w:tab/>
      </w:r>
      <w:r w:rsidRPr="00622B61">
        <w:rPr>
          <w:rFonts w:ascii="Times New Roman" w:hAnsi="Times New Roman" w:cs="Times New Roman"/>
          <w:b/>
          <w:sz w:val="26"/>
          <w:szCs w:val="26"/>
        </w:rPr>
        <w:t>квартал 2015 года</w:t>
      </w:r>
    </w:p>
    <w:p w:rsidR="003B4DEF" w:rsidRPr="00572F42" w:rsidRDefault="003B4DEF" w:rsidP="008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266" w:rsidRPr="00572F42" w:rsidRDefault="003A6266" w:rsidP="00393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1) Государственная программа Ненецкого автономного округа «Развитие образования в Ненецком автономном округе»</w:t>
      </w:r>
      <w:r w:rsidR="00393D5F" w:rsidRPr="00572F42">
        <w:rPr>
          <w:rFonts w:ascii="Times New Roman" w:hAnsi="Times New Roman" w:cs="Times New Roman"/>
          <w:sz w:val="26"/>
          <w:szCs w:val="26"/>
        </w:rPr>
        <w:t>.</w:t>
      </w:r>
    </w:p>
    <w:p w:rsidR="00393D5F" w:rsidRPr="00572F42" w:rsidRDefault="00393D5F" w:rsidP="0039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Цель программы: повышение доступности, качества и эффективности образования в Ненецком автономном округе с учетом запросов личности, общества и государства.</w:t>
      </w:r>
    </w:p>
    <w:p w:rsidR="003A6266" w:rsidRPr="00572F42" w:rsidRDefault="003A6266" w:rsidP="00393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Плановый объем бюджетных ассигнований на </w:t>
      </w:r>
      <w:r w:rsidR="00A8712E">
        <w:rPr>
          <w:rFonts w:ascii="Times New Roman" w:hAnsi="Times New Roman" w:cs="Times New Roman"/>
          <w:sz w:val="26"/>
          <w:szCs w:val="26"/>
        </w:rPr>
        <w:t>2015 год</w:t>
      </w:r>
      <w:r w:rsidRPr="00572F42">
        <w:rPr>
          <w:rFonts w:ascii="Times New Roman" w:hAnsi="Times New Roman" w:cs="Times New Roman"/>
          <w:sz w:val="26"/>
          <w:szCs w:val="26"/>
        </w:rPr>
        <w:t xml:space="preserve"> – </w:t>
      </w:r>
      <w:r w:rsidR="00C053EF">
        <w:rPr>
          <w:rFonts w:ascii="Times New Roman" w:hAnsi="Times New Roman" w:cs="Times New Roman"/>
          <w:sz w:val="26"/>
          <w:szCs w:val="26"/>
        </w:rPr>
        <w:t>3 949 576,2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3A6266" w:rsidRPr="00572F42" w:rsidRDefault="003A6266" w:rsidP="00393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Расходное финансирование в 2015 год</w:t>
      </w:r>
      <w:r w:rsidR="001659D2">
        <w:rPr>
          <w:rFonts w:ascii="Times New Roman" w:hAnsi="Times New Roman" w:cs="Times New Roman"/>
          <w:sz w:val="26"/>
          <w:szCs w:val="26"/>
        </w:rPr>
        <w:t>у</w:t>
      </w:r>
      <w:r w:rsidRPr="00572F42">
        <w:rPr>
          <w:rFonts w:ascii="Times New Roman" w:hAnsi="Times New Roman" w:cs="Times New Roman"/>
          <w:sz w:val="26"/>
          <w:szCs w:val="26"/>
        </w:rPr>
        <w:t xml:space="preserve"> – </w:t>
      </w:r>
      <w:r w:rsidR="00C053EF">
        <w:rPr>
          <w:rFonts w:ascii="Times New Roman" w:hAnsi="Times New Roman" w:cs="Times New Roman"/>
          <w:sz w:val="26"/>
          <w:szCs w:val="26"/>
        </w:rPr>
        <w:t>3 912 506,0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3A6266" w:rsidRPr="00572F42" w:rsidRDefault="003A6266" w:rsidP="00393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Фактическое освоение </w:t>
      </w:r>
      <w:r w:rsidR="00960C90" w:rsidRPr="00572F42">
        <w:rPr>
          <w:rFonts w:ascii="Times New Roman" w:hAnsi="Times New Roman" w:cs="Times New Roman"/>
          <w:sz w:val="26"/>
          <w:szCs w:val="26"/>
        </w:rPr>
        <w:t xml:space="preserve">в </w:t>
      </w:r>
      <w:r w:rsidRPr="00572F42">
        <w:rPr>
          <w:rFonts w:ascii="Times New Roman" w:hAnsi="Times New Roman" w:cs="Times New Roman"/>
          <w:sz w:val="26"/>
          <w:szCs w:val="26"/>
        </w:rPr>
        <w:t>2015 год</w:t>
      </w:r>
      <w:r w:rsidR="001659D2">
        <w:rPr>
          <w:rFonts w:ascii="Times New Roman" w:hAnsi="Times New Roman" w:cs="Times New Roman"/>
          <w:sz w:val="26"/>
          <w:szCs w:val="26"/>
        </w:rPr>
        <w:t>у</w:t>
      </w:r>
      <w:r w:rsidRPr="00572F42">
        <w:rPr>
          <w:rFonts w:ascii="Times New Roman" w:hAnsi="Times New Roman" w:cs="Times New Roman"/>
          <w:sz w:val="26"/>
          <w:szCs w:val="26"/>
        </w:rPr>
        <w:t xml:space="preserve"> – </w:t>
      </w:r>
      <w:r w:rsidR="00C053EF" w:rsidRPr="00C053EF">
        <w:rPr>
          <w:rFonts w:ascii="Times New Roman" w:hAnsi="Times New Roman" w:cs="Times New Roman"/>
          <w:sz w:val="26"/>
          <w:szCs w:val="26"/>
        </w:rPr>
        <w:t>2</w:t>
      </w:r>
      <w:r w:rsidR="00C053E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053EF" w:rsidRPr="00C053EF">
        <w:rPr>
          <w:rFonts w:ascii="Times New Roman" w:hAnsi="Times New Roman" w:cs="Times New Roman"/>
          <w:sz w:val="26"/>
          <w:szCs w:val="26"/>
        </w:rPr>
        <w:t>841</w:t>
      </w:r>
      <w:r w:rsidR="00C053E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053EF">
        <w:rPr>
          <w:rFonts w:ascii="Times New Roman" w:hAnsi="Times New Roman" w:cs="Times New Roman"/>
          <w:sz w:val="26"/>
          <w:szCs w:val="26"/>
        </w:rPr>
        <w:t>356,</w:t>
      </w:r>
      <w:r w:rsidR="00C053EF" w:rsidRPr="00C053EF">
        <w:rPr>
          <w:rFonts w:ascii="Times New Roman" w:hAnsi="Times New Roman" w:cs="Times New Roman"/>
          <w:sz w:val="26"/>
          <w:szCs w:val="26"/>
        </w:rPr>
        <w:t>8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="00393D5F" w:rsidRPr="00572F42">
        <w:rPr>
          <w:rFonts w:ascii="Times New Roman" w:hAnsi="Times New Roman" w:cs="Times New Roman"/>
          <w:sz w:val="26"/>
          <w:szCs w:val="26"/>
        </w:rPr>
        <w:t xml:space="preserve"> или </w:t>
      </w:r>
      <w:r w:rsidR="00C053EF">
        <w:rPr>
          <w:rFonts w:ascii="Times New Roman" w:hAnsi="Times New Roman" w:cs="Times New Roman"/>
          <w:sz w:val="26"/>
          <w:szCs w:val="26"/>
        </w:rPr>
        <w:t>71,9</w:t>
      </w:r>
      <w:r w:rsidR="00393D5F" w:rsidRPr="002F568C">
        <w:rPr>
          <w:rFonts w:ascii="Times New Roman" w:hAnsi="Times New Roman" w:cs="Times New Roman"/>
          <w:sz w:val="26"/>
          <w:szCs w:val="26"/>
        </w:rPr>
        <w:t xml:space="preserve"> % от плановых назначений</w:t>
      </w:r>
      <w:r w:rsidRPr="002F568C">
        <w:rPr>
          <w:rFonts w:ascii="Times New Roman" w:hAnsi="Times New Roman" w:cs="Times New Roman"/>
          <w:sz w:val="26"/>
          <w:szCs w:val="26"/>
        </w:rPr>
        <w:t>.</w:t>
      </w:r>
      <w:r w:rsidR="00444E57" w:rsidRPr="00572F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F568C">
        <w:rPr>
          <w:rFonts w:ascii="Times New Roman" w:hAnsi="Times New Roman" w:cs="Times New Roman"/>
          <w:sz w:val="26"/>
          <w:szCs w:val="26"/>
        </w:rPr>
        <w:t xml:space="preserve">Основными причинами </w:t>
      </w:r>
      <w:r w:rsidR="00051C21">
        <w:rPr>
          <w:rFonts w:ascii="Times New Roman" w:hAnsi="Times New Roman" w:cs="Times New Roman"/>
          <w:sz w:val="26"/>
          <w:szCs w:val="26"/>
        </w:rPr>
        <w:t>неполного освоения связаны с экономией</w:t>
      </w:r>
      <w:r w:rsidR="00B74203">
        <w:rPr>
          <w:rFonts w:ascii="Times New Roman" w:hAnsi="Times New Roman" w:cs="Times New Roman"/>
          <w:sz w:val="26"/>
          <w:szCs w:val="26"/>
        </w:rPr>
        <w:t xml:space="preserve"> по проведенны</w:t>
      </w:r>
      <w:r w:rsidR="00C94814">
        <w:rPr>
          <w:rFonts w:ascii="Times New Roman" w:hAnsi="Times New Roman" w:cs="Times New Roman"/>
          <w:sz w:val="26"/>
          <w:szCs w:val="26"/>
        </w:rPr>
        <w:t>м конкурсным процедурам</w:t>
      </w:r>
      <w:r w:rsidR="00B742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93D5F" w:rsidRPr="00572F42" w:rsidRDefault="00393D5F" w:rsidP="0039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134B31" w:rsidRPr="00572F42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572F42">
        <w:rPr>
          <w:rFonts w:ascii="Times New Roman" w:hAnsi="Times New Roman" w:cs="Times New Roman"/>
          <w:sz w:val="26"/>
          <w:szCs w:val="26"/>
        </w:rPr>
        <w:t>направлены:</w:t>
      </w:r>
    </w:p>
    <w:p w:rsidR="00393D5F" w:rsidRPr="00572F42" w:rsidRDefault="00393D5F" w:rsidP="0039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 на обеспечение общедоступного качественного образования в Ненецком автономном округе – </w:t>
      </w:r>
      <w:r w:rsidR="00C94814">
        <w:rPr>
          <w:rFonts w:ascii="Times New Roman" w:hAnsi="Times New Roman" w:cs="Times New Roman"/>
          <w:sz w:val="26"/>
          <w:szCs w:val="26"/>
        </w:rPr>
        <w:t>2 574 331,1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:rsidR="00393D5F" w:rsidRDefault="00393D5F" w:rsidP="0039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на создание условий для развития и совершенствования общедоступного и качественного образования</w:t>
      </w:r>
      <w:r w:rsidR="00B74203">
        <w:rPr>
          <w:rFonts w:ascii="Times New Roman" w:hAnsi="Times New Roman" w:cs="Times New Roman"/>
          <w:sz w:val="26"/>
          <w:szCs w:val="26"/>
        </w:rPr>
        <w:t xml:space="preserve"> </w:t>
      </w:r>
      <w:r w:rsidRPr="00572F42">
        <w:rPr>
          <w:rFonts w:ascii="Times New Roman" w:hAnsi="Times New Roman" w:cs="Times New Roman"/>
          <w:sz w:val="26"/>
          <w:szCs w:val="26"/>
        </w:rPr>
        <w:t xml:space="preserve">– </w:t>
      </w:r>
      <w:r w:rsidR="00C94814">
        <w:rPr>
          <w:rFonts w:ascii="Times New Roman" w:hAnsi="Times New Roman" w:cs="Times New Roman"/>
          <w:sz w:val="26"/>
          <w:szCs w:val="26"/>
        </w:rPr>
        <w:t>105 400,7</w:t>
      </w:r>
      <w:r w:rsidR="006B110C"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:rsidR="006B110C" w:rsidRDefault="006B110C" w:rsidP="0039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ежбюджетные трансферты – </w:t>
      </w:r>
      <w:r w:rsidR="00C94814">
        <w:rPr>
          <w:rFonts w:ascii="Times New Roman" w:hAnsi="Times New Roman" w:cs="Times New Roman"/>
          <w:sz w:val="26"/>
          <w:szCs w:val="26"/>
        </w:rPr>
        <w:t>1 190 953,6</w:t>
      </w:r>
      <w:r w:rsidR="00504D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яч рублей;</w:t>
      </w:r>
    </w:p>
    <w:p w:rsidR="006B110C" w:rsidRDefault="006B110C" w:rsidP="0039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централизованного бухгалтерского учета – </w:t>
      </w:r>
      <w:r w:rsidR="00A8712E">
        <w:rPr>
          <w:rFonts w:ascii="Times New Roman" w:hAnsi="Times New Roman" w:cs="Times New Roman"/>
          <w:sz w:val="26"/>
          <w:szCs w:val="26"/>
        </w:rPr>
        <w:t>38 108,6</w:t>
      </w:r>
      <w:r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:rsidR="006B110C" w:rsidRPr="00572F42" w:rsidRDefault="006B110C" w:rsidP="0039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беспечение функций контроля в сфере образования – </w:t>
      </w:r>
      <w:r w:rsidR="00A8712E">
        <w:rPr>
          <w:rFonts w:ascii="Times New Roman" w:hAnsi="Times New Roman" w:cs="Times New Roman"/>
          <w:sz w:val="26"/>
          <w:szCs w:val="26"/>
        </w:rPr>
        <w:t>3 712,0</w:t>
      </w:r>
      <w:r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444E57" w:rsidRPr="00572F42" w:rsidRDefault="00444E57" w:rsidP="00D9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2) Государственная программа Ненецкого автономного округа «Развитие культуры и туризма».</w:t>
      </w:r>
    </w:p>
    <w:p w:rsidR="00444E57" w:rsidRPr="00572F42" w:rsidRDefault="00444E57" w:rsidP="00D93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Цель программы: 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культурному и природному наследию.</w:t>
      </w:r>
    </w:p>
    <w:p w:rsidR="00444E57" w:rsidRPr="00572F42" w:rsidRDefault="00444E57" w:rsidP="00D9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Плановый объем бюджетных ассигнований на 2015 год – </w:t>
      </w:r>
      <w:r w:rsidR="001659D2">
        <w:rPr>
          <w:rFonts w:ascii="Times New Roman" w:hAnsi="Times New Roman" w:cs="Times New Roman"/>
          <w:sz w:val="26"/>
          <w:szCs w:val="26"/>
        </w:rPr>
        <w:t>788 660,6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444E57" w:rsidRPr="00572F42" w:rsidRDefault="00444E57" w:rsidP="00D9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Расходное финансирование </w:t>
      </w:r>
      <w:r w:rsidR="002F1301" w:rsidRPr="00572F42">
        <w:rPr>
          <w:rFonts w:ascii="Times New Roman" w:hAnsi="Times New Roman" w:cs="Times New Roman"/>
          <w:sz w:val="26"/>
          <w:szCs w:val="26"/>
        </w:rPr>
        <w:t>в</w:t>
      </w:r>
      <w:r w:rsidR="001659D2">
        <w:rPr>
          <w:rFonts w:ascii="Times New Roman" w:hAnsi="Times New Roman" w:cs="Times New Roman"/>
          <w:sz w:val="26"/>
          <w:szCs w:val="26"/>
        </w:rPr>
        <w:t xml:space="preserve"> 2015 году</w:t>
      </w:r>
      <w:r w:rsidRPr="00572F42">
        <w:rPr>
          <w:rFonts w:ascii="Times New Roman" w:hAnsi="Times New Roman" w:cs="Times New Roman"/>
          <w:sz w:val="26"/>
          <w:szCs w:val="26"/>
        </w:rPr>
        <w:t xml:space="preserve"> – </w:t>
      </w:r>
      <w:r w:rsidR="001659D2">
        <w:rPr>
          <w:rFonts w:ascii="Times New Roman" w:hAnsi="Times New Roman" w:cs="Times New Roman"/>
          <w:sz w:val="26"/>
          <w:szCs w:val="26"/>
        </w:rPr>
        <w:t>782 932,6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444E57" w:rsidRPr="00572F42" w:rsidRDefault="00444E57" w:rsidP="00D9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Фактическое освоение </w:t>
      </w:r>
      <w:r w:rsidR="001659D2">
        <w:rPr>
          <w:rFonts w:ascii="Times New Roman" w:hAnsi="Times New Roman" w:cs="Times New Roman"/>
          <w:sz w:val="26"/>
          <w:szCs w:val="26"/>
        </w:rPr>
        <w:t>в</w:t>
      </w:r>
      <w:r w:rsidRPr="00572F42">
        <w:rPr>
          <w:rFonts w:ascii="Times New Roman" w:hAnsi="Times New Roman" w:cs="Times New Roman"/>
          <w:sz w:val="26"/>
          <w:szCs w:val="26"/>
        </w:rPr>
        <w:t xml:space="preserve"> 2015 год</w:t>
      </w:r>
      <w:r w:rsidR="001659D2">
        <w:rPr>
          <w:rFonts w:ascii="Times New Roman" w:hAnsi="Times New Roman" w:cs="Times New Roman"/>
          <w:sz w:val="26"/>
          <w:szCs w:val="26"/>
        </w:rPr>
        <w:t>у</w:t>
      </w:r>
      <w:r w:rsidRPr="00572F42">
        <w:rPr>
          <w:rFonts w:ascii="Times New Roman" w:hAnsi="Times New Roman" w:cs="Times New Roman"/>
          <w:sz w:val="26"/>
          <w:szCs w:val="26"/>
        </w:rPr>
        <w:t xml:space="preserve"> – </w:t>
      </w:r>
      <w:r w:rsidR="007014F5">
        <w:rPr>
          <w:rFonts w:ascii="Times New Roman" w:hAnsi="Times New Roman" w:cs="Times New Roman"/>
          <w:sz w:val="26"/>
          <w:szCs w:val="26"/>
        </w:rPr>
        <w:t>778 878,6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 или </w:t>
      </w:r>
      <w:r w:rsidR="007014F5">
        <w:rPr>
          <w:rFonts w:ascii="Times New Roman" w:hAnsi="Times New Roman" w:cs="Times New Roman"/>
          <w:sz w:val="26"/>
          <w:szCs w:val="26"/>
        </w:rPr>
        <w:t>98,8</w:t>
      </w:r>
      <w:r w:rsidRPr="00572F42">
        <w:rPr>
          <w:rFonts w:ascii="Times New Roman" w:hAnsi="Times New Roman" w:cs="Times New Roman"/>
          <w:sz w:val="26"/>
          <w:szCs w:val="26"/>
        </w:rPr>
        <w:t xml:space="preserve"> % от плановых назначений.</w:t>
      </w:r>
      <w:r w:rsidR="00134B31" w:rsidRPr="00572F42">
        <w:rPr>
          <w:rFonts w:ascii="Times New Roman" w:hAnsi="Times New Roman" w:cs="Times New Roman"/>
          <w:sz w:val="26"/>
          <w:szCs w:val="26"/>
        </w:rPr>
        <w:t xml:space="preserve"> </w:t>
      </w:r>
      <w:r w:rsidR="00D72B79">
        <w:rPr>
          <w:rFonts w:ascii="Times New Roman" w:hAnsi="Times New Roman" w:cs="Times New Roman"/>
          <w:sz w:val="26"/>
          <w:szCs w:val="26"/>
        </w:rPr>
        <w:t>Экономия</w:t>
      </w:r>
      <w:r w:rsidR="00134B31" w:rsidRPr="00572F42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D72B79">
        <w:rPr>
          <w:rFonts w:ascii="Times New Roman" w:hAnsi="Times New Roman" w:cs="Times New Roman"/>
          <w:sz w:val="26"/>
          <w:szCs w:val="26"/>
        </w:rPr>
        <w:t>а</w:t>
      </w:r>
      <w:r w:rsidR="00134B31" w:rsidRPr="00572F42">
        <w:rPr>
          <w:rFonts w:ascii="Times New Roman" w:hAnsi="Times New Roman" w:cs="Times New Roman"/>
          <w:sz w:val="26"/>
          <w:szCs w:val="26"/>
        </w:rPr>
        <w:t xml:space="preserve"> с </w:t>
      </w:r>
      <w:proofErr w:type="gramStart"/>
      <w:r w:rsidR="00134B31" w:rsidRPr="00572F42">
        <w:rPr>
          <w:rFonts w:ascii="Times New Roman" w:hAnsi="Times New Roman" w:cs="Times New Roman"/>
          <w:sz w:val="26"/>
          <w:szCs w:val="26"/>
        </w:rPr>
        <w:t>проведенным</w:t>
      </w:r>
      <w:proofErr w:type="gramEnd"/>
      <w:r w:rsidR="00134B31" w:rsidRPr="00572F42">
        <w:rPr>
          <w:rFonts w:ascii="Times New Roman" w:hAnsi="Times New Roman" w:cs="Times New Roman"/>
          <w:sz w:val="26"/>
          <w:szCs w:val="26"/>
        </w:rPr>
        <w:t xml:space="preserve"> конкурсны</w:t>
      </w:r>
      <w:r w:rsidR="00D72B79">
        <w:rPr>
          <w:rFonts w:ascii="Times New Roman" w:hAnsi="Times New Roman" w:cs="Times New Roman"/>
          <w:sz w:val="26"/>
          <w:szCs w:val="26"/>
        </w:rPr>
        <w:t>х</w:t>
      </w:r>
      <w:r w:rsidR="00134B31" w:rsidRPr="00572F42">
        <w:rPr>
          <w:rFonts w:ascii="Times New Roman" w:hAnsi="Times New Roman" w:cs="Times New Roman"/>
          <w:sz w:val="26"/>
          <w:szCs w:val="26"/>
        </w:rPr>
        <w:t xml:space="preserve"> процедур. </w:t>
      </w:r>
    </w:p>
    <w:p w:rsidR="00444E57" w:rsidRPr="00572F42" w:rsidRDefault="00444E57" w:rsidP="00D93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134B31" w:rsidRPr="00572F42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572F42">
        <w:rPr>
          <w:rFonts w:ascii="Times New Roman" w:hAnsi="Times New Roman" w:cs="Times New Roman"/>
          <w:sz w:val="26"/>
          <w:szCs w:val="26"/>
        </w:rPr>
        <w:t>направлены:</w:t>
      </w:r>
    </w:p>
    <w:p w:rsidR="00444E57" w:rsidRPr="00572F42" w:rsidRDefault="00444E57" w:rsidP="00D93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 на </w:t>
      </w:r>
      <w:r w:rsidR="00134B31" w:rsidRPr="00572F42">
        <w:rPr>
          <w:rFonts w:ascii="Times New Roman" w:hAnsi="Times New Roman" w:cs="Times New Roman"/>
          <w:sz w:val="26"/>
          <w:szCs w:val="26"/>
        </w:rPr>
        <w:t xml:space="preserve">создание условий для развития отрасли культуры и туризма </w:t>
      </w:r>
      <w:r w:rsidRPr="00572F42">
        <w:rPr>
          <w:rFonts w:ascii="Times New Roman" w:hAnsi="Times New Roman" w:cs="Times New Roman"/>
          <w:sz w:val="26"/>
          <w:szCs w:val="26"/>
        </w:rPr>
        <w:t xml:space="preserve"> </w:t>
      </w:r>
      <w:r w:rsidR="007014F5">
        <w:rPr>
          <w:rFonts w:ascii="Times New Roman" w:hAnsi="Times New Roman" w:cs="Times New Roman"/>
          <w:sz w:val="26"/>
          <w:szCs w:val="26"/>
        </w:rPr>
        <w:t>749 202,9</w:t>
      </w:r>
      <w:r w:rsidR="002F1301">
        <w:rPr>
          <w:rFonts w:ascii="Times New Roman" w:hAnsi="Times New Roman" w:cs="Times New Roman"/>
          <w:sz w:val="26"/>
          <w:szCs w:val="26"/>
        </w:rPr>
        <w:t xml:space="preserve"> </w:t>
      </w:r>
      <w:r w:rsidRPr="00572F42">
        <w:rPr>
          <w:rFonts w:ascii="Times New Roman" w:hAnsi="Times New Roman" w:cs="Times New Roman"/>
          <w:sz w:val="26"/>
          <w:szCs w:val="26"/>
        </w:rPr>
        <w:t>тысяч рублей;</w:t>
      </w:r>
    </w:p>
    <w:p w:rsidR="00444E57" w:rsidRPr="00572F42" w:rsidRDefault="00444E57" w:rsidP="00D93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на </w:t>
      </w:r>
      <w:r w:rsidR="00134B31" w:rsidRPr="00572F42">
        <w:rPr>
          <w:rFonts w:ascii="Times New Roman" w:hAnsi="Times New Roman" w:cs="Times New Roman"/>
          <w:sz w:val="26"/>
          <w:szCs w:val="26"/>
        </w:rPr>
        <w:t xml:space="preserve">развитие и сохранение культуры и искусства в Ненецком автономном округе  </w:t>
      </w:r>
      <w:r w:rsidRPr="00572F42">
        <w:rPr>
          <w:rFonts w:ascii="Times New Roman" w:hAnsi="Times New Roman" w:cs="Times New Roman"/>
          <w:sz w:val="26"/>
          <w:szCs w:val="26"/>
        </w:rPr>
        <w:t xml:space="preserve">– </w:t>
      </w:r>
      <w:r w:rsidR="007014F5">
        <w:rPr>
          <w:rFonts w:ascii="Times New Roman" w:hAnsi="Times New Roman" w:cs="Times New Roman"/>
          <w:sz w:val="26"/>
          <w:szCs w:val="26"/>
        </w:rPr>
        <w:t>23 289,4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="00134B31" w:rsidRPr="00572F42">
        <w:rPr>
          <w:rFonts w:ascii="Times New Roman" w:hAnsi="Times New Roman" w:cs="Times New Roman"/>
          <w:sz w:val="26"/>
          <w:szCs w:val="26"/>
        </w:rPr>
        <w:t>;</w:t>
      </w:r>
    </w:p>
    <w:p w:rsidR="00134B31" w:rsidRDefault="00134B31" w:rsidP="00D93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на сохранение культурного и исторического наследия Ненецкого автономного округа, расширение доступа населения к культурным ценностям и информации – </w:t>
      </w:r>
      <w:r w:rsidR="007014F5">
        <w:rPr>
          <w:rFonts w:ascii="Times New Roman" w:hAnsi="Times New Roman" w:cs="Times New Roman"/>
          <w:sz w:val="26"/>
          <w:szCs w:val="26"/>
        </w:rPr>
        <w:t>7 895,4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:rsidR="002F1301" w:rsidRPr="00572F42" w:rsidRDefault="002F1301" w:rsidP="00D93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оздание условий для развития детей в учреждениях культуры – </w:t>
      </w:r>
      <w:r w:rsidR="007014F5">
        <w:rPr>
          <w:rFonts w:ascii="Times New Roman" w:hAnsi="Times New Roman" w:cs="Times New Roman"/>
          <w:sz w:val="26"/>
          <w:szCs w:val="26"/>
        </w:rPr>
        <w:t>1 167,2</w:t>
      </w:r>
      <w:r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:rsidR="00134B31" w:rsidRPr="00572F42" w:rsidRDefault="00134B31" w:rsidP="00D93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на создание условий развития сферы туризма и туристской деятельности – </w:t>
      </w:r>
      <w:r w:rsidR="007014F5">
        <w:rPr>
          <w:rFonts w:ascii="Times New Roman" w:hAnsi="Times New Roman" w:cs="Times New Roman"/>
          <w:sz w:val="26"/>
          <w:szCs w:val="26"/>
        </w:rPr>
        <w:t>1 377,7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D93CDA" w:rsidRPr="00572F42" w:rsidRDefault="00D93CDA" w:rsidP="00D9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3) Государственная программа Ненецкого автономного округа «Развитие </w:t>
      </w:r>
      <w:proofErr w:type="gramStart"/>
      <w:r w:rsidRPr="00572F42">
        <w:rPr>
          <w:rFonts w:ascii="Times New Roman" w:hAnsi="Times New Roman" w:cs="Times New Roman"/>
          <w:sz w:val="26"/>
          <w:szCs w:val="26"/>
        </w:rPr>
        <w:t>физической</w:t>
      </w:r>
      <w:proofErr w:type="gramEnd"/>
      <w:r w:rsidRPr="00572F42">
        <w:rPr>
          <w:rFonts w:ascii="Times New Roman" w:hAnsi="Times New Roman" w:cs="Times New Roman"/>
          <w:sz w:val="26"/>
          <w:szCs w:val="26"/>
        </w:rPr>
        <w:t xml:space="preserve"> культуры, спорта и дополнительного образования Ненецкого автономного округа».</w:t>
      </w:r>
    </w:p>
    <w:p w:rsidR="00D93CDA" w:rsidRPr="00572F42" w:rsidRDefault="00D93CDA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Цели программы: создание условий для развития физической культуры и спорта в Ненецком автономном округе;</w:t>
      </w:r>
    </w:p>
    <w:p w:rsidR="00D93CDA" w:rsidRPr="00572F42" w:rsidRDefault="00D93CDA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создание условий для развития дополнительного образования детей в Ненецком автономном округе.</w:t>
      </w:r>
    </w:p>
    <w:p w:rsidR="00D93CDA" w:rsidRPr="00572F42" w:rsidRDefault="00D93CDA" w:rsidP="005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Плановый объем бюджетных ассигнований на 2015 год –</w:t>
      </w:r>
      <w:r w:rsidR="004B6727">
        <w:rPr>
          <w:rFonts w:ascii="Times New Roman" w:hAnsi="Times New Roman" w:cs="Times New Roman"/>
          <w:sz w:val="26"/>
          <w:szCs w:val="26"/>
        </w:rPr>
        <w:t xml:space="preserve"> </w:t>
      </w:r>
      <w:r w:rsidR="0027562D">
        <w:rPr>
          <w:rFonts w:ascii="Times New Roman" w:hAnsi="Times New Roman" w:cs="Times New Roman"/>
          <w:sz w:val="26"/>
          <w:szCs w:val="26"/>
        </w:rPr>
        <w:t>624 245,7</w:t>
      </w:r>
      <w:r w:rsidR="000B4BC7">
        <w:rPr>
          <w:rFonts w:ascii="Times New Roman" w:hAnsi="Times New Roman" w:cs="Times New Roman"/>
          <w:sz w:val="26"/>
          <w:szCs w:val="26"/>
        </w:rPr>
        <w:t xml:space="preserve"> </w:t>
      </w:r>
      <w:r w:rsidR="004B6727">
        <w:rPr>
          <w:rFonts w:ascii="Times New Roman" w:hAnsi="Times New Roman" w:cs="Times New Roman"/>
          <w:sz w:val="26"/>
          <w:szCs w:val="26"/>
        </w:rPr>
        <w:t>т</w:t>
      </w:r>
      <w:r w:rsidRPr="00572F42">
        <w:rPr>
          <w:rFonts w:ascii="Times New Roman" w:hAnsi="Times New Roman" w:cs="Times New Roman"/>
          <w:sz w:val="26"/>
          <w:szCs w:val="26"/>
        </w:rPr>
        <w:t>ысяч рублей.</w:t>
      </w:r>
    </w:p>
    <w:p w:rsidR="00D93CDA" w:rsidRPr="00572F42" w:rsidRDefault="00D93CDA" w:rsidP="005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Расходное финансирование в 2015 год</w:t>
      </w:r>
      <w:r w:rsidR="0027562D">
        <w:rPr>
          <w:rFonts w:ascii="Times New Roman" w:hAnsi="Times New Roman" w:cs="Times New Roman"/>
          <w:sz w:val="26"/>
          <w:szCs w:val="26"/>
        </w:rPr>
        <w:t>у</w:t>
      </w:r>
      <w:r w:rsidRPr="00572F42">
        <w:rPr>
          <w:rFonts w:ascii="Times New Roman" w:hAnsi="Times New Roman" w:cs="Times New Roman"/>
          <w:sz w:val="26"/>
          <w:szCs w:val="26"/>
        </w:rPr>
        <w:t xml:space="preserve"> – </w:t>
      </w:r>
      <w:r w:rsidR="0027562D">
        <w:rPr>
          <w:rFonts w:ascii="Times New Roman" w:hAnsi="Times New Roman" w:cs="Times New Roman"/>
          <w:sz w:val="26"/>
          <w:szCs w:val="26"/>
        </w:rPr>
        <w:t>622 328,1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D93CDA" w:rsidRPr="00572F42" w:rsidRDefault="00D93CDA" w:rsidP="005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Фактическое </w:t>
      </w:r>
      <w:r w:rsidRPr="00842A54">
        <w:rPr>
          <w:rFonts w:ascii="Times New Roman" w:hAnsi="Times New Roman" w:cs="Times New Roman"/>
          <w:sz w:val="26"/>
          <w:szCs w:val="26"/>
        </w:rPr>
        <w:t xml:space="preserve">освоение </w:t>
      </w:r>
      <w:r w:rsidR="003F57F7" w:rsidRPr="00842A54">
        <w:rPr>
          <w:rFonts w:ascii="Times New Roman" w:hAnsi="Times New Roman" w:cs="Times New Roman"/>
          <w:sz w:val="26"/>
          <w:szCs w:val="26"/>
        </w:rPr>
        <w:t xml:space="preserve">в </w:t>
      </w:r>
      <w:r w:rsidRPr="00842A54">
        <w:rPr>
          <w:rFonts w:ascii="Times New Roman" w:hAnsi="Times New Roman" w:cs="Times New Roman"/>
          <w:sz w:val="26"/>
          <w:szCs w:val="26"/>
        </w:rPr>
        <w:t xml:space="preserve"> 2015 год</w:t>
      </w:r>
      <w:r w:rsidR="003F57F7" w:rsidRPr="00842A54">
        <w:rPr>
          <w:rFonts w:ascii="Times New Roman" w:hAnsi="Times New Roman" w:cs="Times New Roman"/>
          <w:sz w:val="26"/>
          <w:szCs w:val="26"/>
        </w:rPr>
        <w:t>у</w:t>
      </w:r>
      <w:r w:rsidRPr="00842A54">
        <w:rPr>
          <w:rFonts w:ascii="Times New Roman" w:hAnsi="Times New Roman" w:cs="Times New Roman"/>
          <w:sz w:val="26"/>
          <w:szCs w:val="26"/>
        </w:rPr>
        <w:t xml:space="preserve"> – </w:t>
      </w:r>
      <w:r w:rsidR="00842A54" w:rsidRPr="00842A54">
        <w:rPr>
          <w:rFonts w:ascii="Times New Roman" w:hAnsi="Times New Roman" w:cs="Times New Roman"/>
          <w:sz w:val="26"/>
          <w:szCs w:val="26"/>
        </w:rPr>
        <w:t xml:space="preserve">616 683,7 </w:t>
      </w:r>
      <w:r w:rsidRPr="00842A54">
        <w:rPr>
          <w:rFonts w:ascii="Times New Roman" w:hAnsi="Times New Roman" w:cs="Times New Roman"/>
          <w:sz w:val="26"/>
          <w:szCs w:val="26"/>
        </w:rPr>
        <w:t xml:space="preserve">тысяч рублей или </w:t>
      </w:r>
      <w:r w:rsidR="00842A54" w:rsidRPr="00842A54">
        <w:rPr>
          <w:rFonts w:ascii="Times New Roman" w:hAnsi="Times New Roman" w:cs="Times New Roman"/>
          <w:sz w:val="26"/>
          <w:szCs w:val="26"/>
        </w:rPr>
        <w:t>98,8</w:t>
      </w:r>
      <w:r w:rsidRPr="00842A54">
        <w:rPr>
          <w:rFonts w:ascii="Times New Roman" w:hAnsi="Times New Roman" w:cs="Times New Roman"/>
          <w:sz w:val="26"/>
          <w:szCs w:val="26"/>
        </w:rPr>
        <w:t xml:space="preserve"> % от плановых назначений. </w:t>
      </w:r>
      <w:r w:rsidR="00CE2427" w:rsidRPr="00842A54">
        <w:rPr>
          <w:rFonts w:ascii="Times New Roman" w:hAnsi="Times New Roman" w:cs="Times New Roman"/>
          <w:sz w:val="26"/>
          <w:szCs w:val="26"/>
        </w:rPr>
        <w:t>Основными причинами неполного освоения связаны с экономией по проведенным конкурсным процедурам</w:t>
      </w:r>
      <w:r w:rsidR="00CE2427" w:rsidRPr="00CE2427">
        <w:rPr>
          <w:rFonts w:ascii="Times New Roman" w:hAnsi="Times New Roman" w:cs="Times New Roman"/>
          <w:sz w:val="26"/>
          <w:szCs w:val="26"/>
        </w:rPr>
        <w:t>, а также в связи с переносом части мероприятий на более поздние сроки.</w:t>
      </w:r>
    </w:p>
    <w:p w:rsidR="00D93CDA" w:rsidRPr="00572F42" w:rsidRDefault="00D93CDA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Средства были направлены:</w:t>
      </w:r>
    </w:p>
    <w:p w:rsidR="00D93CDA" w:rsidRPr="00572F42" w:rsidRDefault="00D93CDA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2F42">
        <w:rPr>
          <w:rFonts w:ascii="Times New Roman" w:hAnsi="Times New Roman" w:cs="Times New Roman"/>
          <w:sz w:val="26"/>
          <w:szCs w:val="26"/>
        </w:rPr>
        <w:t xml:space="preserve">на создание условий для развития физической культуры и спорта в Ненецком автономном округе  – </w:t>
      </w:r>
      <w:r w:rsidR="003F57F7">
        <w:rPr>
          <w:rFonts w:ascii="Times New Roman" w:hAnsi="Times New Roman" w:cs="Times New Roman"/>
          <w:sz w:val="26"/>
          <w:szCs w:val="26"/>
        </w:rPr>
        <w:t>52 260,0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;</w:t>
      </w:r>
      <w:proofErr w:type="gramEnd"/>
    </w:p>
    <w:p w:rsidR="00D93CDA" w:rsidRPr="00572F42" w:rsidRDefault="00D93CDA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на </w:t>
      </w:r>
      <w:r w:rsidR="00572F42" w:rsidRPr="00572F42">
        <w:rPr>
          <w:rFonts w:ascii="Times New Roman" w:hAnsi="Times New Roman" w:cs="Times New Roman"/>
          <w:sz w:val="26"/>
          <w:szCs w:val="26"/>
        </w:rPr>
        <w:t>с</w:t>
      </w:r>
      <w:r w:rsidRPr="00572F42">
        <w:rPr>
          <w:rFonts w:ascii="Times New Roman" w:hAnsi="Times New Roman" w:cs="Times New Roman"/>
          <w:sz w:val="26"/>
          <w:szCs w:val="26"/>
        </w:rPr>
        <w:t xml:space="preserve">оздание условий для развития дополнительного образования детей в Ненецком автономном округе  – </w:t>
      </w:r>
      <w:r w:rsidR="003F57F7">
        <w:rPr>
          <w:rFonts w:ascii="Times New Roman" w:hAnsi="Times New Roman" w:cs="Times New Roman"/>
          <w:sz w:val="26"/>
          <w:szCs w:val="26"/>
        </w:rPr>
        <w:t>570 068,1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572F42" w:rsidRPr="00572F42" w:rsidRDefault="00572F42" w:rsidP="005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72F42">
        <w:rPr>
          <w:rFonts w:ascii="Times New Roman" w:hAnsi="Times New Roman" w:cs="Times New Roman"/>
          <w:sz w:val="26"/>
          <w:szCs w:val="26"/>
        </w:rPr>
        <w:t>) Государственная программа Ненецкого автономного округа «Молодежь Ненецкого автономного округа».</w:t>
      </w:r>
    </w:p>
    <w:p w:rsidR="00572F42" w:rsidRDefault="00572F42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Цели программы: </w:t>
      </w:r>
      <w:r>
        <w:rPr>
          <w:rFonts w:ascii="Times New Roman" w:hAnsi="Times New Roman" w:cs="Times New Roman"/>
          <w:sz w:val="26"/>
          <w:szCs w:val="26"/>
        </w:rPr>
        <w:t>создание условий для успешной социализации и эффективной самореализации молодежи Ненецкого автономного округа, развитие потенциала молодежи в интересах социально-экономического развития региона;</w:t>
      </w:r>
    </w:p>
    <w:p w:rsidR="00572F42" w:rsidRDefault="00572F42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атриотического воспитания и допризывной подготовки молодежи, направленной на духовно-нравственное воспитание личности.</w:t>
      </w:r>
    </w:p>
    <w:p w:rsidR="00572F42" w:rsidRPr="00572F42" w:rsidRDefault="00572F42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 Плановый объем бюджетных ассигнований на </w:t>
      </w:r>
      <w:r w:rsidR="003F57F7">
        <w:rPr>
          <w:rFonts w:ascii="Times New Roman" w:hAnsi="Times New Roman" w:cs="Times New Roman"/>
          <w:sz w:val="26"/>
          <w:szCs w:val="26"/>
        </w:rPr>
        <w:t>2015 год</w:t>
      </w:r>
      <w:r w:rsidRPr="00572F42">
        <w:rPr>
          <w:rFonts w:ascii="Times New Roman" w:hAnsi="Times New Roman" w:cs="Times New Roman"/>
          <w:sz w:val="26"/>
          <w:szCs w:val="26"/>
        </w:rPr>
        <w:t xml:space="preserve"> – </w:t>
      </w:r>
      <w:r w:rsidR="003F57F7">
        <w:rPr>
          <w:rFonts w:ascii="Times New Roman" w:hAnsi="Times New Roman" w:cs="Times New Roman"/>
          <w:sz w:val="26"/>
          <w:szCs w:val="26"/>
        </w:rPr>
        <w:t>41 384,9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572F42" w:rsidRPr="00572F42" w:rsidRDefault="00572F42" w:rsidP="005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Расходное финансирование </w:t>
      </w:r>
      <w:r w:rsidR="0037758F">
        <w:rPr>
          <w:rFonts w:ascii="Times New Roman" w:hAnsi="Times New Roman" w:cs="Times New Roman"/>
          <w:sz w:val="26"/>
          <w:szCs w:val="26"/>
        </w:rPr>
        <w:t>40 745,5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 или </w:t>
      </w:r>
      <w:r w:rsidR="0037758F">
        <w:rPr>
          <w:rFonts w:ascii="Times New Roman" w:hAnsi="Times New Roman" w:cs="Times New Roman"/>
          <w:sz w:val="26"/>
          <w:szCs w:val="26"/>
        </w:rPr>
        <w:t>98,5</w:t>
      </w:r>
      <w:r w:rsidRPr="00CE2427">
        <w:rPr>
          <w:rFonts w:ascii="Times New Roman" w:hAnsi="Times New Roman" w:cs="Times New Roman"/>
          <w:sz w:val="26"/>
          <w:szCs w:val="26"/>
        </w:rPr>
        <w:t xml:space="preserve"> % от плановых назначений.</w:t>
      </w:r>
      <w:r w:rsidRPr="00572F42">
        <w:rPr>
          <w:rFonts w:ascii="Times New Roman" w:hAnsi="Times New Roman" w:cs="Times New Roman"/>
          <w:sz w:val="26"/>
          <w:szCs w:val="26"/>
        </w:rPr>
        <w:t xml:space="preserve"> </w:t>
      </w:r>
      <w:r w:rsidR="00CE2427" w:rsidRPr="00CE2427">
        <w:rPr>
          <w:rFonts w:ascii="Times New Roman" w:hAnsi="Times New Roman" w:cs="Times New Roman"/>
          <w:sz w:val="26"/>
          <w:szCs w:val="26"/>
        </w:rPr>
        <w:t>Основными причинами неполного освоения связаны с экономией по проведенным конкурсным процедурам, а также в связи с переносом части мероприятий на более поздние сроки.</w:t>
      </w:r>
    </w:p>
    <w:p w:rsidR="00572F42" w:rsidRPr="00572F42" w:rsidRDefault="00572F42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Средства были направлены:</w:t>
      </w:r>
    </w:p>
    <w:p w:rsidR="00572F42" w:rsidRPr="00572F42" w:rsidRDefault="00572F42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вовлечение молодежи в социально-экономическую, политическую, культурную и общественную жизнь Ненецкого автономного округа </w:t>
      </w:r>
      <w:r w:rsidRPr="00572F42">
        <w:rPr>
          <w:rFonts w:ascii="Times New Roman" w:hAnsi="Times New Roman" w:cs="Times New Roman"/>
          <w:sz w:val="26"/>
          <w:szCs w:val="26"/>
        </w:rPr>
        <w:t xml:space="preserve"> – </w:t>
      </w:r>
      <w:r w:rsidR="00F345A3">
        <w:rPr>
          <w:rFonts w:ascii="Times New Roman" w:hAnsi="Times New Roman" w:cs="Times New Roman"/>
          <w:sz w:val="26"/>
          <w:szCs w:val="26"/>
        </w:rPr>
        <w:t>32 840,4</w:t>
      </w:r>
      <w:r w:rsidR="00D4608A">
        <w:rPr>
          <w:rFonts w:ascii="Times New Roman" w:hAnsi="Times New Roman" w:cs="Times New Roman"/>
          <w:sz w:val="26"/>
          <w:szCs w:val="26"/>
        </w:rPr>
        <w:t xml:space="preserve"> </w:t>
      </w:r>
      <w:r w:rsidRPr="00572F42">
        <w:rPr>
          <w:rFonts w:ascii="Times New Roman" w:hAnsi="Times New Roman" w:cs="Times New Roman"/>
          <w:sz w:val="26"/>
          <w:szCs w:val="26"/>
        </w:rPr>
        <w:t>тысяч рублей;</w:t>
      </w:r>
    </w:p>
    <w:p w:rsidR="00572F42" w:rsidRPr="00572F42" w:rsidRDefault="00572F42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развитие и совершенствование системы патриотического воспитания и допризывной подготовки молодежи, направленной на духовно-нравственное воспитание личности </w:t>
      </w:r>
      <w:r w:rsidRPr="00572F42">
        <w:rPr>
          <w:rFonts w:ascii="Times New Roman" w:hAnsi="Times New Roman" w:cs="Times New Roman"/>
          <w:sz w:val="26"/>
          <w:szCs w:val="26"/>
        </w:rPr>
        <w:t xml:space="preserve">  – </w:t>
      </w:r>
      <w:r w:rsidR="00F345A3">
        <w:rPr>
          <w:rFonts w:ascii="Times New Roman" w:hAnsi="Times New Roman" w:cs="Times New Roman"/>
          <w:sz w:val="26"/>
          <w:szCs w:val="26"/>
        </w:rPr>
        <w:t>8 028,2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134B31" w:rsidRPr="00572F42" w:rsidRDefault="00134B31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B31" w:rsidRPr="002F096D" w:rsidRDefault="00572F42" w:rsidP="00622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96D">
        <w:rPr>
          <w:rFonts w:ascii="Times New Roman" w:hAnsi="Times New Roman" w:cs="Times New Roman"/>
          <w:b/>
          <w:sz w:val="26"/>
          <w:szCs w:val="26"/>
        </w:rPr>
        <w:t>2. Размер и структура доходов бюджета Департамента</w:t>
      </w:r>
    </w:p>
    <w:p w:rsidR="00430B28" w:rsidRPr="002F096D" w:rsidRDefault="00430B28" w:rsidP="00430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F096D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0B28" w:rsidRPr="002F096D" w:rsidTr="009D0C92">
        <w:tc>
          <w:tcPr>
            <w:tcW w:w="3190" w:type="dxa"/>
          </w:tcPr>
          <w:p w:rsidR="00430B28" w:rsidRPr="002F096D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3190" w:type="dxa"/>
          </w:tcPr>
          <w:p w:rsidR="00430B28" w:rsidRPr="002F096D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План на 2015 год</w:t>
            </w:r>
          </w:p>
        </w:tc>
        <w:tc>
          <w:tcPr>
            <w:tcW w:w="3191" w:type="dxa"/>
          </w:tcPr>
          <w:p w:rsidR="00430B28" w:rsidRPr="002F096D" w:rsidRDefault="00430B28" w:rsidP="002F0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 xml:space="preserve">Фактическое исполнение за </w:t>
            </w:r>
            <w:r w:rsidR="002F096D" w:rsidRPr="002F096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 xml:space="preserve"> квартал 2015 года</w:t>
            </w:r>
          </w:p>
        </w:tc>
      </w:tr>
      <w:tr w:rsidR="00430B28" w:rsidRPr="002F096D" w:rsidTr="009D0C92">
        <w:tc>
          <w:tcPr>
            <w:tcW w:w="3190" w:type="dxa"/>
          </w:tcPr>
          <w:p w:rsidR="00430B28" w:rsidRPr="002F096D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Доходы от оказания платных услуг</w:t>
            </w:r>
            <w:r w:rsidR="00BF531F" w:rsidRPr="002F096D">
              <w:rPr>
                <w:rFonts w:ascii="Times New Roman" w:hAnsi="Times New Roman" w:cs="Times New Roman"/>
                <w:sz w:val="25"/>
                <w:szCs w:val="25"/>
              </w:rPr>
              <w:t xml:space="preserve"> бюджетными учреждениями</w:t>
            </w:r>
          </w:p>
        </w:tc>
        <w:tc>
          <w:tcPr>
            <w:tcW w:w="3190" w:type="dxa"/>
          </w:tcPr>
          <w:p w:rsidR="00430B28" w:rsidRPr="002F096D" w:rsidRDefault="002F096D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62 970,0</w:t>
            </w:r>
          </w:p>
        </w:tc>
        <w:tc>
          <w:tcPr>
            <w:tcW w:w="3191" w:type="dxa"/>
          </w:tcPr>
          <w:p w:rsidR="00430B28" w:rsidRPr="002F096D" w:rsidRDefault="002F096D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52 791,5</w:t>
            </w:r>
          </w:p>
        </w:tc>
      </w:tr>
      <w:tr w:rsidR="00430B28" w:rsidRPr="002F096D" w:rsidTr="009D0C92">
        <w:tc>
          <w:tcPr>
            <w:tcW w:w="3190" w:type="dxa"/>
          </w:tcPr>
          <w:p w:rsidR="00430B28" w:rsidRPr="002F096D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Доходы от штрафов, пеней и иных сумм принудительного взыскания</w:t>
            </w:r>
            <w:r w:rsidR="00BF531F" w:rsidRPr="002F096D">
              <w:rPr>
                <w:rFonts w:ascii="Times New Roman" w:hAnsi="Times New Roman" w:cs="Times New Roman"/>
                <w:sz w:val="25"/>
                <w:szCs w:val="25"/>
              </w:rPr>
              <w:t xml:space="preserve"> бюджетных учреждений</w:t>
            </w:r>
          </w:p>
        </w:tc>
        <w:tc>
          <w:tcPr>
            <w:tcW w:w="3190" w:type="dxa"/>
          </w:tcPr>
          <w:p w:rsidR="00430B28" w:rsidRPr="002F096D" w:rsidRDefault="002F096D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151,2</w:t>
            </w:r>
          </w:p>
        </w:tc>
        <w:tc>
          <w:tcPr>
            <w:tcW w:w="3191" w:type="dxa"/>
          </w:tcPr>
          <w:p w:rsidR="00430B28" w:rsidRPr="002F096D" w:rsidRDefault="002F096D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151,2</w:t>
            </w:r>
          </w:p>
        </w:tc>
      </w:tr>
      <w:tr w:rsidR="00430B28" w:rsidRPr="002F096D" w:rsidTr="009D0C92">
        <w:tc>
          <w:tcPr>
            <w:tcW w:w="3190" w:type="dxa"/>
          </w:tcPr>
          <w:p w:rsidR="00430B28" w:rsidRPr="002F096D" w:rsidRDefault="00430B28" w:rsidP="00BF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Субсидии на выполнение государственн</w:t>
            </w:r>
            <w:r w:rsidR="00BF531F" w:rsidRPr="002F096D">
              <w:rPr>
                <w:rFonts w:ascii="Times New Roman" w:hAnsi="Times New Roman" w:cs="Times New Roman"/>
                <w:sz w:val="25"/>
                <w:szCs w:val="25"/>
              </w:rPr>
              <w:t>ых</w:t>
            </w: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 xml:space="preserve"> задани</w:t>
            </w:r>
            <w:r w:rsidR="00BF531F" w:rsidRPr="002F096D">
              <w:rPr>
                <w:rFonts w:ascii="Times New Roman" w:hAnsi="Times New Roman" w:cs="Times New Roman"/>
                <w:sz w:val="25"/>
                <w:szCs w:val="25"/>
              </w:rPr>
              <w:t>й бюджетными учреждениями</w:t>
            </w:r>
          </w:p>
        </w:tc>
        <w:tc>
          <w:tcPr>
            <w:tcW w:w="3190" w:type="dxa"/>
          </w:tcPr>
          <w:p w:rsidR="00430B28" w:rsidRPr="002F096D" w:rsidRDefault="002F096D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2 716 305,4</w:t>
            </w:r>
          </w:p>
        </w:tc>
        <w:tc>
          <w:tcPr>
            <w:tcW w:w="3191" w:type="dxa"/>
          </w:tcPr>
          <w:p w:rsidR="00430B28" w:rsidRPr="002F096D" w:rsidRDefault="002F096D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2 716 305,4</w:t>
            </w:r>
          </w:p>
        </w:tc>
      </w:tr>
      <w:tr w:rsidR="0041781E" w:rsidRPr="002F096D" w:rsidTr="009D0C92">
        <w:tc>
          <w:tcPr>
            <w:tcW w:w="3190" w:type="dxa"/>
          </w:tcPr>
          <w:p w:rsidR="0041781E" w:rsidRPr="002F096D" w:rsidRDefault="0041781E" w:rsidP="00BF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Финансовое обеспечение деятельности казенных учреждений</w:t>
            </w:r>
          </w:p>
        </w:tc>
        <w:tc>
          <w:tcPr>
            <w:tcW w:w="3190" w:type="dxa"/>
          </w:tcPr>
          <w:p w:rsidR="0041781E" w:rsidRPr="002F096D" w:rsidRDefault="002F096D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621 032,0</w:t>
            </w:r>
          </w:p>
        </w:tc>
        <w:tc>
          <w:tcPr>
            <w:tcW w:w="3191" w:type="dxa"/>
          </w:tcPr>
          <w:p w:rsidR="0041781E" w:rsidRPr="002F096D" w:rsidRDefault="002F096D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609 449,0</w:t>
            </w:r>
          </w:p>
        </w:tc>
      </w:tr>
      <w:tr w:rsidR="00430B28" w:rsidRPr="002F096D" w:rsidTr="009D0C92">
        <w:tc>
          <w:tcPr>
            <w:tcW w:w="3190" w:type="dxa"/>
          </w:tcPr>
          <w:p w:rsidR="00430B28" w:rsidRPr="002F096D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Субсидии на иные цели</w:t>
            </w:r>
            <w:r w:rsidR="00BF531F" w:rsidRPr="002F096D">
              <w:rPr>
                <w:rFonts w:ascii="Times New Roman" w:hAnsi="Times New Roman" w:cs="Times New Roman"/>
                <w:sz w:val="25"/>
                <w:szCs w:val="25"/>
              </w:rPr>
              <w:t xml:space="preserve"> бюджетным учреждениям</w:t>
            </w:r>
          </w:p>
        </w:tc>
        <w:tc>
          <w:tcPr>
            <w:tcW w:w="3190" w:type="dxa"/>
          </w:tcPr>
          <w:p w:rsidR="00430B28" w:rsidRPr="002F096D" w:rsidRDefault="002F096D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491 911,2</w:t>
            </w:r>
          </w:p>
        </w:tc>
        <w:tc>
          <w:tcPr>
            <w:tcW w:w="3191" w:type="dxa"/>
          </w:tcPr>
          <w:p w:rsidR="00430B28" w:rsidRPr="002F096D" w:rsidRDefault="002F096D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468 337,1</w:t>
            </w:r>
          </w:p>
        </w:tc>
      </w:tr>
      <w:tr w:rsidR="00430B28" w:rsidRPr="002F096D" w:rsidTr="009D0C92">
        <w:tc>
          <w:tcPr>
            <w:tcW w:w="3190" w:type="dxa"/>
          </w:tcPr>
          <w:p w:rsidR="00430B28" w:rsidRPr="002F096D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Прочие доходы (спонсорские средства</w:t>
            </w:r>
            <w:r w:rsidR="00BF531F" w:rsidRPr="002F096D">
              <w:rPr>
                <w:rFonts w:ascii="Times New Roman" w:hAnsi="Times New Roman" w:cs="Times New Roman"/>
                <w:sz w:val="25"/>
                <w:szCs w:val="25"/>
              </w:rPr>
              <w:t xml:space="preserve"> бюджетным учреждениям</w:t>
            </w: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3190" w:type="dxa"/>
          </w:tcPr>
          <w:p w:rsidR="002F096D" w:rsidRPr="002F096D" w:rsidRDefault="002F096D" w:rsidP="002F0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13 241,3</w:t>
            </w:r>
          </w:p>
        </w:tc>
        <w:tc>
          <w:tcPr>
            <w:tcW w:w="3191" w:type="dxa"/>
          </w:tcPr>
          <w:p w:rsidR="00430B28" w:rsidRPr="002F096D" w:rsidRDefault="002F096D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12 950,0</w:t>
            </w:r>
          </w:p>
        </w:tc>
      </w:tr>
      <w:tr w:rsidR="00BF531F" w:rsidRPr="002F096D" w:rsidTr="009D0C92">
        <w:tc>
          <w:tcPr>
            <w:tcW w:w="3190" w:type="dxa"/>
          </w:tcPr>
          <w:p w:rsidR="00BF531F" w:rsidRPr="002F096D" w:rsidRDefault="00BF531F" w:rsidP="00BF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Доходы от оказания платных услуг казенными учреждениями</w:t>
            </w:r>
          </w:p>
        </w:tc>
        <w:tc>
          <w:tcPr>
            <w:tcW w:w="3190" w:type="dxa"/>
          </w:tcPr>
          <w:p w:rsidR="00BF531F" w:rsidRPr="002F096D" w:rsidRDefault="002F096D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1 126,2</w:t>
            </w:r>
          </w:p>
        </w:tc>
        <w:tc>
          <w:tcPr>
            <w:tcW w:w="3191" w:type="dxa"/>
          </w:tcPr>
          <w:p w:rsidR="00BF531F" w:rsidRPr="002F096D" w:rsidRDefault="002F096D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1 378,2</w:t>
            </w:r>
          </w:p>
        </w:tc>
      </w:tr>
      <w:tr w:rsidR="00BF531F" w:rsidRPr="00AA1D2A" w:rsidTr="009D0C92">
        <w:tc>
          <w:tcPr>
            <w:tcW w:w="3190" w:type="dxa"/>
          </w:tcPr>
          <w:p w:rsidR="00BF531F" w:rsidRPr="002F096D" w:rsidRDefault="00AA1D2A" w:rsidP="009D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Поступления из федерального бюджета</w:t>
            </w:r>
          </w:p>
        </w:tc>
        <w:tc>
          <w:tcPr>
            <w:tcW w:w="3190" w:type="dxa"/>
          </w:tcPr>
          <w:p w:rsidR="00BF531F" w:rsidRPr="002F096D" w:rsidRDefault="002F096D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10 850,5</w:t>
            </w:r>
          </w:p>
        </w:tc>
        <w:tc>
          <w:tcPr>
            <w:tcW w:w="3191" w:type="dxa"/>
          </w:tcPr>
          <w:p w:rsidR="00BF531F" w:rsidRPr="00AA1D2A" w:rsidRDefault="002F096D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096D">
              <w:rPr>
                <w:rFonts w:ascii="Times New Roman" w:hAnsi="Times New Roman" w:cs="Times New Roman"/>
                <w:sz w:val="25"/>
                <w:szCs w:val="25"/>
              </w:rPr>
              <w:t>10 850,5</w:t>
            </w:r>
          </w:p>
        </w:tc>
      </w:tr>
      <w:tr w:rsidR="00BF531F" w:rsidTr="00BF5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</w:tcPr>
          <w:p w:rsidR="00BF531F" w:rsidRDefault="00BF531F" w:rsidP="002D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BF531F" w:rsidRDefault="00BF531F" w:rsidP="002D0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BF531F" w:rsidRDefault="00BF531F" w:rsidP="002D0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6266" w:rsidRPr="00622B61" w:rsidRDefault="00572F42" w:rsidP="00622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B61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622B61" w:rsidRPr="00622B61">
        <w:rPr>
          <w:rFonts w:ascii="Times New Roman" w:hAnsi="Times New Roman" w:cs="Times New Roman"/>
          <w:b/>
          <w:sz w:val="26"/>
          <w:szCs w:val="26"/>
        </w:rPr>
        <w:t>О</w:t>
      </w:r>
      <w:r w:rsidRPr="00622B61">
        <w:rPr>
          <w:rFonts w:ascii="Times New Roman" w:hAnsi="Times New Roman" w:cs="Times New Roman"/>
          <w:b/>
          <w:sz w:val="26"/>
          <w:szCs w:val="26"/>
        </w:rPr>
        <w:t xml:space="preserve">тчет об исполнении бюджета </w:t>
      </w:r>
      <w:r w:rsidR="00622B61" w:rsidRPr="00622B61">
        <w:rPr>
          <w:rFonts w:ascii="Times New Roman" w:hAnsi="Times New Roman" w:cs="Times New Roman"/>
          <w:b/>
          <w:sz w:val="26"/>
          <w:szCs w:val="26"/>
        </w:rPr>
        <w:t>Департамента</w:t>
      </w:r>
      <w:r w:rsidRPr="00622B61">
        <w:rPr>
          <w:rFonts w:ascii="Times New Roman" w:hAnsi="Times New Roman" w:cs="Times New Roman"/>
          <w:b/>
          <w:sz w:val="26"/>
          <w:szCs w:val="26"/>
        </w:rPr>
        <w:t xml:space="preserve"> по расходам в форме ведомственной структуры расходов окружного бюджета</w:t>
      </w:r>
    </w:p>
    <w:p w:rsidR="003A6266" w:rsidRDefault="00622B61" w:rsidP="00622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B61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7758F">
        <w:rPr>
          <w:rFonts w:ascii="Times New Roman" w:hAnsi="Times New Roman" w:cs="Times New Roman"/>
          <w:b/>
          <w:sz w:val="26"/>
          <w:szCs w:val="26"/>
        </w:rPr>
        <w:t>4</w:t>
      </w:r>
      <w:r w:rsidRPr="00622B61">
        <w:rPr>
          <w:rFonts w:ascii="Times New Roman" w:hAnsi="Times New Roman" w:cs="Times New Roman"/>
          <w:b/>
          <w:sz w:val="26"/>
          <w:szCs w:val="26"/>
        </w:rPr>
        <w:t xml:space="preserve"> квартал 2015 года</w:t>
      </w:r>
    </w:p>
    <w:p w:rsidR="00430B28" w:rsidRPr="00430B28" w:rsidRDefault="00430B28" w:rsidP="00430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0B28">
        <w:rPr>
          <w:rFonts w:ascii="Times New Roman" w:hAnsi="Times New Roman" w:cs="Times New Roman"/>
          <w:sz w:val="16"/>
          <w:szCs w:val="16"/>
        </w:rPr>
        <w:t>руб</w:t>
      </w:r>
      <w:r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10"/>
        <w:gridCol w:w="563"/>
        <w:gridCol w:w="641"/>
        <w:gridCol w:w="988"/>
        <w:gridCol w:w="829"/>
        <w:gridCol w:w="838"/>
        <w:gridCol w:w="1233"/>
        <w:gridCol w:w="1214"/>
        <w:gridCol w:w="955"/>
      </w:tblGrid>
      <w:tr w:rsidR="00406907" w:rsidRPr="00406907" w:rsidTr="00406907">
        <w:trPr>
          <w:trHeight w:val="154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евая стать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д расхо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очнённый план на 2015 год по состоянию на 01.12.201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о на 31.12.201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% исполнения от плана на 2015 год </w:t>
            </w:r>
          </w:p>
        </w:tc>
      </w:tr>
      <w:tr w:rsidR="00406907" w:rsidRPr="00406907" w:rsidTr="00406907">
        <w:trPr>
          <w:trHeight w:val="76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4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1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471 592 749,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1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870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666 553,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870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666 553,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</w:t>
            </w:r>
          </w:p>
        </w:tc>
      </w:tr>
      <w:tr w:rsidR="00406907" w:rsidRPr="00406907" w:rsidTr="00406907">
        <w:trPr>
          <w:trHeight w:val="76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Развитие культуры и туризм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 870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 666 553,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 "Проведение государственной политики в области культуры и туризм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.1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 492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 288 791,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ходы на обеспечение деятельности подведомственных казё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2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288 791,1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42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27 569,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13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69 194,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9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997,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2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6  "Развитие туризма на территории Ненецкого автономного округ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.6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377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377 792,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роприятия в области развития туризма Ненецкого автономного округа, выполняемые государственными казён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6.753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7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7 792,7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6.753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7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7 792,7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48 280 99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07 724 438,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1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617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9 316 332,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</w:tr>
      <w:tr w:rsidR="00406907" w:rsidRPr="00406907" w:rsidTr="00406907">
        <w:trPr>
          <w:trHeight w:val="10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Развитие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0 617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99 316 332,4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 "Развитие и совершенствование системы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1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83 333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82 317 397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 762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 762 7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 762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 762 7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енецкого автономного округа на выплату единовременного пособия в связи с выходом на пенс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92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9 616,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1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92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9 616,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1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предоставление денежной компенсации за наём жилых помещений педагогическим работникам государственных общеобразовательных и дошкольных образовательных организ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79 95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3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79 95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3</w:t>
            </w:r>
          </w:p>
        </w:tc>
      </w:tr>
      <w:tr w:rsidR="00406907" w:rsidRPr="00406907" w:rsidTr="00406907">
        <w:trPr>
          <w:trHeight w:val="19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обеспечение гарантий работникам, заключившим трудовые договоры о работе в организациях, финансируемых из окружного бюджета, расположенных в Ненецком автономном округе, и прибывшим в соответствии с этими договорами из других регионов Российской Федер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 2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722,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6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 2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722,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6</w:t>
            </w:r>
          </w:p>
        </w:tc>
      </w:tr>
      <w:tr w:rsidR="00406907" w:rsidRPr="00406907" w:rsidTr="00406907">
        <w:trPr>
          <w:trHeight w:val="19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вознаграждение педагогическим работникам общеобразовательных организаций за выполнение функций классного руководителя, а также воспитателям образовательных организаций дошкольного образования за организацию работы в группа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6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91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36 402,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6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6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91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36 402,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6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2 "Создание современных условий для получения общедоступного качественного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2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 283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 998 935,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4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проведение текущего и капитального ремон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2.70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14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42 501,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3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2.70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14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42 501,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3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2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9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6 3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7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2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9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6 43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2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75 626 19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44 615 761,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1</w:t>
            </w:r>
          </w:p>
        </w:tc>
      </w:tr>
      <w:tr w:rsidR="00406907" w:rsidRPr="00406907" w:rsidTr="00406907">
        <w:trPr>
          <w:trHeight w:val="10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Развитие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808 470 89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778 180 912,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9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 "Развитие и совершенствование системы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1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736 931 99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712 720 652,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1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ыплаты на поощрение лучших учителей в рамках подпрограммы "Развитие дошкольного, общего и дополнительного образования детей" государственной программы Российской Федерации "Развитие образования" на 2013 - 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508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508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ходы на обеспечение деятельности подведомственных казё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 333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8 601 153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9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 574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247 450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3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731 2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202 007,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2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66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15 686,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7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6 008,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7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7 589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7 589 5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7 589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7 589 5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енецкого автономного округа на выплату единовременного пособия в связи с выходом на пенс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4 14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3 796,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4 14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3 796,5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предоставление денежной компенсации за наём жилых помещений педагогическим работникам государственных общеобразовательных и дошкольных образовательных организ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8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8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8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8 0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9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обеспечение гарантий работникам, заключившим трудовые договоры о работе в организациях, финансируемых из окружного бюджета, расположенных в Ненецком автономном округе, и прибывшим в соответствии с этими договорами из других регионов Российской Федер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4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3 765,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3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4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3 765,4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3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организацию и обеспечение питания обучающихся в государственных общеобразовательных учреждениях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54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473 541,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3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54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473 541,8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3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организацию летнего отдыха в государственных общеобразовательных учреждения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26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95 966,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6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26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95 966,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6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беспечение вывоза обучающихся в общеобразовательных учреждениях в начале и в конце учебного года и на зимние каникулы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785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13 003,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785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13 003,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0</w:t>
            </w:r>
          </w:p>
        </w:tc>
      </w:tr>
      <w:tr w:rsidR="00406907" w:rsidRPr="00406907" w:rsidTr="00406907">
        <w:trPr>
          <w:trHeight w:val="12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мероприятия в рамках реализации государственной программы Ненецкого автономного округа "Развитие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89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0 30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1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89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0 30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1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емии губернатора Ненецкого автономного округа педагогическим работникам за выдающиеся достижения в области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7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7</w:t>
            </w:r>
          </w:p>
        </w:tc>
      </w:tr>
      <w:tr w:rsidR="00406907" w:rsidRPr="00406907" w:rsidTr="00406907">
        <w:trPr>
          <w:trHeight w:val="19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вознаграждение педагогическим работникам общеобразовательных организаций за выполнение функций классного руководителя, а также воспитателям образовательных организаций дошкольного образования за организацию работы в группа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6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69 96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21 679,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2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6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69 96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21 679,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2</w:t>
            </w:r>
          </w:p>
        </w:tc>
      </w:tr>
      <w:tr w:rsidR="00406907" w:rsidRPr="00406907" w:rsidTr="00406907">
        <w:trPr>
          <w:trHeight w:val="19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ыплаты казенным учреждениям на вознаграждение педагогическим работникам общеобразовательных организаций за выполнение функций классного руководителя, а так же воспитателям образовательных организаций дошкольного образования за организацию работы в группа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6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 961,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1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6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 961,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1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оведение мероприятия программы социально-психологического сопровождения детей группы риска "Маяк Надежды", организуемого за счёт пожертвова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6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6 79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6 79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6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8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8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6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1 71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1 71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енежное поощрение лучшим учителям образовательных организаций, реализующих образовательные программы начального общего, основного общего, среднего общего образования, расположенных на территории Ненецкого автономного окру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6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6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26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венции местным бюджетам  на обеспечение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93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328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328 5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93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328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328 5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33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местным бюджетам на софинансирование расходных обязательств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95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6 882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3 248 6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2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95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6 882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3 248 6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2</w:t>
            </w:r>
          </w:p>
        </w:tc>
      </w:tr>
      <w:tr w:rsidR="00406907" w:rsidRPr="00406907" w:rsidTr="00406907">
        <w:trPr>
          <w:trHeight w:val="12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местным бюджетам на софинансирование расходных обязательств на организацию и обеспечение питания обучающихся в муниципальных общеобразовательных организация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95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08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68 726,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2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95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08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68 726,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2</w:t>
            </w:r>
          </w:p>
        </w:tc>
      </w:tr>
      <w:tr w:rsidR="00406907" w:rsidRPr="00406907" w:rsidTr="00406907">
        <w:trPr>
          <w:trHeight w:val="19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ные межбюджетные трансферты на вознаграждение педагогическим работникам общеобразовательных организаций за выполнение функций классного руководителя, а также воспитателям образовательных организаций дошкольного образования за организацию работы в группа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98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42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42 963,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6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98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42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42 963,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6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2 "Создание современных условий для получения общедоступного качественного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2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 538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5 460 260,5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5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проведение текущего и капитального ремон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2.70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09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20 089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3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2.70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09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20 089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3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2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529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640 170,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1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2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529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640 170,7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1</w:t>
            </w:r>
          </w:p>
        </w:tc>
      </w:tr>
      <w:tr w:rsidR="00406907" w:rsidRPr="00406907" w:rsidTr="00406907">
        <w:trPr>
          <w:trHeight w:val="10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Социальная поддержка граждан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41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11 6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8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7 "Доступная среда Ненецкого автономного округа на 2015 – 2016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.7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41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11 6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8</w:t>
            </w:r>
          </w:p>
        </w:tc>
      </w:tr>
      <w:tr w:rsidR="00406907" w:rsidRPr="00406907" w:rsidTr="00406907">
        <w:trPr>
          <w:trHeight w:val="12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зработка комплекса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.7.788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1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 6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8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.7.788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2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2 8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.7.788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8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8 8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27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Развитие физической культуры, спорта и дополнительного образования в Ненецком автономном округе"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66 213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65 523 248,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2 "Развитие дополнительного образования детей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.2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66 213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65 523 248,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2.70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 76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 76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2.70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 76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 76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проведение текущего и капитального ремон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2.70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41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40 932,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2.70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41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40 932,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2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95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94 219,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2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95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94 219,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выплату единовременного пособия в связи с выходом на пенс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2.70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 3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2.70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 3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6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мероприятия в области иску</w:t>
            </w:r>
            <w:proofErr w:type="gramStart"/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ств в р</w:t>
            </w:r>
            <w:proofErr w:type="gramEnd"/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мках государственной программы Ненецкого автономного округа "Развитие физической культуры, спорта и дополнительного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2.74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6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2.74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6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6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 местным бюджетам на софинансирование расходных обязательств по организации предоставления дополнительного образования детей в муниципальных образовательных организациях общедоступного и бесплатного дополните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2.795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068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379 196,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7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2.795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068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379 196,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7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 722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436 483,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0</w:t>
            </w:r>
          </w:p>
        </w:tc>
      </w:tr>
      <w:tr w:rsidR="00406907" w:rsidRPr="00406907" w:rsidTr="00406907">
        <w:trPr>
          <w:trHeight w:val="10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Развитие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1 722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8 026 039,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 "Развитие и совершенствование системы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1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57 580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55 486 262,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4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631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631 1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631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631 1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енецкого автономного округа на выплату единовременного пособия в связи с выходом на пенс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2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среднего профессионального образования Ненецкого автономного округа на содержание и обеспечение </w:t>
            </w:r>
            <w:proofErr w:type="gramStart"/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стами в общежит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809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632 695,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6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809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632 695,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6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среднего профессионального образования Ненецкого автономного округа на обеспечение питанием </w:t>
            </w:r>
            <w:proofErr w:type="gramStart"/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958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693 906,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4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958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693 906,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4</w:t>
            </w:r>
          </w:p>
        </w:tc>
      </w:tr>
      <w:tr w:rsidR="00406907" w:rsidRPr="00406907" w:rsidTr="00406907">
        <w:trPr>
          <w:trHeight w:val="12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среднего профессионального образования Ненецкого автономного округа на государственное обеспечение детей-сирот, детей, оставшихся без попечения родител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83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88 061,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4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83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88 061,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4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среднего профессионального образования Ненецкого автономного округа на компенсацию денежных средств за проезд в дни каникул к месту жительства и обратно к месту учёбы один раз в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0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2 69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,2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0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2 69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,2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среднего профессионального образования Ненецкого автономного округа на выплату стипендий обучающимс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51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51 8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51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51 8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2 "Создание современных условий для получения общедоступного качественного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2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 589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 500 44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6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проведение текущего и капитального ремон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2.70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162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73 992,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4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2.70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162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73 992,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4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2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26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26 451,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2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26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26 451,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0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Социальная поддержка граждан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552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 332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7 "Доступная среда Ненецкого автономного округа на 2015 – 2016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.7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552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 332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</w:t>
            </w:r>
          </w:p>
        </w:tc>
      </w:tr>
      <w:tr w:rsidR="00406907" w:rsidRPr="00406907" w:rsidTr="00406907">
        <w:trPr>
          <w:trHeight w:val="12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зработка комплекса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.7.788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2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332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.7.788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2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332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ёжная политика и оздоровление дет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033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214 474,5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3</w:t>
            </w:r>
          </w:p>
        </w:tc>
      </w:tr>
      <w:tr w:rsidR="00406907" w:rsidRPr="00406907" w:rsidTr="00406907">
        <w:trPr>
          <w:trHeight w:val="153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Обеспечение общественного порядка, противодействие преступности, терроризму, экстремизму и коррупции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8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67 545,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9</w:t>
            </w:r>
          </w:p>
        </w:tc>
      </w:tr>
      <w:tr w:rsidR="00406907" w:rsidRPr="00406907" w:rsidTr="00406907">
        <w:trPr>
          <w:trHeight w:val="12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 "Обеспечение общественного порядка и противодействие преступности в Ненецком автономном округе на 2014 - 2016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.1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1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 143,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1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мероприятия в рамках государственной программы "Обеспечение общественного порядка, противодействие преступности, терроризму, экстремизму и коррупции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712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143,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1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712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143,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1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2 "Повышение безопасности дорожного движения в Ненецком автономном округе в 2014 - 2020 годах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.2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7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6 402,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7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мероприятия в рамках государственной программы "Обеспечение общественного порядка, противодействие преступности, терроризму, экстремизму и коррупции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712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6 402,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7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712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6 402,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7</w:t>
            </w:r>
          </w:p>
        </w:tc>
      </w:tr>
      <w:tr w:rsidR="00406907" w:rsidRPr="00406907" w:rsidTr="00406907">
        <w:trPr>
          <w:trHeight w:val="10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Развитие предпринимательской деятельности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96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678 425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2 "Развитие молодёжного предпринимательства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.2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96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678 425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.2.506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8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8 4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.2.506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8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8 4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исполнение мероприятий государственной программы Ненецкого автономного округа "Развитие предпринимательской деятельности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.2.72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01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0 025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2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.2.72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01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0 025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2</w:t>
            </w:r>
          </w:p>
        </w:tc>
      </w:tr>
      <w:tr w:rsidR="00406907" w:rsidRPr="00406907" w:rsidTr="00406907">
        <w:trPr>
          <w:trHeight w:val="76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Молодёжь Ненецкого автономного округ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 384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0 868 502,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8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 "Реализация государственной молодёжной политики в Ненецком автономном округе в 2015-2017 годах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.1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 451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 197 739,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0</w:t>
            </w:r>
          </w:p>
        </w:tc>
      </w:tr>
      <w:tr w:rsidR="00406907" w:rsidRPr="00406907" w:rsidTr="00406907">
        <w:trPr>
          <w:trHeight w:val="12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мероприятия в области молодёжной политики в рамках государственной программы Ненецкого автономного округа "Молодёжь Ненецкого автономного округ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1.743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01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97 739,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2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1.743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01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97 739,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2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роприятия в области молодёжной политики, выполняемые государственными казён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1.743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1.743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2 "Патриотическое воспитание и допризывная подготовка молодёжи  Ненецкого автономного округа на 2015-2017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.2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226 2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028 152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6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мероприятия в области патриотического воспитания и допризывной подготовки молодёжи в рамках государственной программы Ненецкого автономного округа "Молодёжь Ненецкого автономного округ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2.743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88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15 555,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2.743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88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15 555,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0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роприятия в области патриотического воспитания и допризывной подготовки молодёжи, выполняемые государственными казён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2.743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7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596,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1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2.743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7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596,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1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дельные мероприятия программ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.Ц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707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642 611,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7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Ц.70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83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83 4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Ц.70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83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83 4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проведение текущего и капитального ремон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Ц.70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6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1 511,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6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Ц.70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6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1 511,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6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Ц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 7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2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Ц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 7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2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емии в сфере творческой и интеллектуальной деятельности молодёж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Ц.743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3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Ц.743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3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281 2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 551 830,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5</w:t>
            </w:r>
          </w:p>
        </w:tc>
      </w:tr>
      <w:tr w:rsidR="00406907" w:rsidRPr="00406907" w:rsidTr="00406907">
        <w:trPr>
          <w:trHeight w:val="10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Развитие государственного управле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1 942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 148 337,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2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 1 "Развитие кадрового потенциала органов государственной власти и местного самоуправления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.1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2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1 47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8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ходы на содержание государственных органов и обеспечение их функ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1.70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47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8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1.70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47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8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 2 "Реализация функций государственного управления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.2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1 82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 046 867,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3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ходы на содержание государственных органов и обеспечение их функ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2.70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82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46 867,3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3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2.70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147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420 832,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3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2.70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1 36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3 799,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8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2.70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94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235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2</w:t>
            </w:r>
          </w:p>
        </w:tc>
      </w:tr>
      <w:tr w:rsidR="00406907" w:rsidRPr="00406907" w:rsidTr="00406907">
        <w:trPr>
          <w:trHeight w:val="10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Развитие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4 826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2 891 193,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6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 "Развитие и совершенствование системы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1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6 322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4 609 737,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0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339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339 8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0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339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339 8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2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мероприятия в рамках реализации государственной программы Ненецкого автономного округа "Развитие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58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85 851,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1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5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58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85 851,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1</w:t>
            </w:r>
          </w:p>
        </w:tc>
      </w:tr>
      <w:tr w:rsidR="00406907" w:rsidRPr="00406907" w:rsidTr="00406907">
        <w:trPr>
          <w:trHeight w:val="12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Централизованная закупка каменного угля для нужд подведомственных учреждений Департамента образования, культуры и спорта Ненецкого автономного округа, находящихся в сельской мест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6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74 2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934 085,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8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46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74 2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934 085,3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8</w:t>
            </w:r>
          </w:p>
        </w:tc>
      </w:tr>
      <w:tr w:rsidR="00406907" w:rsidRPr="00406907" w:rsidTr="00406907">
        <w:trPr>
          <w:trHeight w:val="12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диновременное денежное поощрение педагогических работников, подготовивших победителей и призеров межрегиональных, всероссийских олимпиад, интеллектуальных и творческих конкур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77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77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2 "Создание современных условий для получения общедоступного качественного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2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1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1 1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2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1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2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1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дельные мероприятия программ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Ц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 063 2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 483 033,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4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уществление переданных полномочий Российской Федерации в сфере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Ц.59Г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12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12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Ц.59Г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12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12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ходы на обеспечение деятельности подведомственных казё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Ц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136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108 593,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Ц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074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046 679,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Ц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62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61 914,5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венции местным бюджетам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Ц.792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14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19 762,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9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Ц.792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14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19 762,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9</w:t>
            </w:r>
          </w:p>
        </w:tc>
      </w:tr>
      <w:tr w:rsidR="00406907" w:rsidRPr="00406907" w:rsidTr="00406907">
        <w:trPr>
          <w:trHeight w:val="51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аместители губернатора Ненецкого автономного окру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2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512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512 3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аместители губернатора Ненецкого автономного окру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2.Б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512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512 3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ходы на содержание государственных органов и обеспечение их функ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.Б.70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12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12 3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.Б.70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12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12 3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9 790 22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4 266 050,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3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8 959 02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3 434 850,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3</w:t>
            </w:r>
          </w:p>
        </w:tc>
      </w:tr>
      <w:tr w:rsidR="00406907" w:rsidRPr="00406907" w:rsidTr="00406907">
        <w:trPr>
          <w:trHeight w:val="76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Развитие культуры и туризм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48 959 02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43 434 850,3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3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 "Проведение государственной политики в области культуры и туризм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.1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6 497 52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1 082 88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2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ходы на обеспечение деятельности подведомственных казё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169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 754 40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3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 027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 038 755,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2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718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345 430,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2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 223,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5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5 438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5 438 9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5 438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5 438 9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5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5 26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5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5 26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выплату единовременного пособия в связи с выходом на пенс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8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8 3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8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8 3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я ГБУК "</w:t>
            </w:r>
            <w:proofErr w:type="gramStart"/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тнокультурный</w:t>
            </w:r>
            <w:proofErr w:type="gramEnd"/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центр Ненецкого автономного округа" на выплату единовременного пособия в связи с выходом на пенс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2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91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91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2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91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91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я ГБУК "Ненецкая центральная библиотека имени А.И. Пичкова" на выплату единовременного пособия в связи с выходом на пенс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2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11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11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702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11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11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2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2  "Сохранение, популяризация и государственная охрана объектов культурного наследия, расположенных на территории Ненецкого автономного округ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.2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533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533 89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роприятия по сохранению, использованию, популяризации и государственной охране объектов исторического и культурного наслед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2.75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3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3 89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2.75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3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3 89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3  "Сохранение и развитие культуры Ненецкого автономного округ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.3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390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389 386,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2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3.514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34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3.514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34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еализация мероприятий федеральной целевой программы "Укрепление единства российской нации и этнокультурное развитие народов России (2014 - 2020 годы)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3.523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3.523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емии за особые достижения в сфере культуры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3.75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3.75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роприятия в области сохранения и развития культуры Ненецкого автономного округа, выполняемые государственными казён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3.75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16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15 712,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5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3.75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16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15 712,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5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мероприятия в области сохранения и развития культуры в рамках государственной программы Ненецкого автономного округа "Развитие культуры и туризм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3.75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24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24 124,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3.75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24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24 124,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4  "Создание условий для развития детей в учреждениях культуры Ненецкого автономного округ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.4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167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167 2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4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7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7 2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4.70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7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7 2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9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5 "Сохранение культурно-исторического наследия Ненецкого автономного округа и создание музейного комплекса "Пустозерь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.5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369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361 485,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мероприятия в области сохранения и развития культуры в рамках государственной программы Ненецкого автономного округа "Развитие культуры и туризм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5.75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69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61 485,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5.75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69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61 485,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 2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 2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6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Развитие культуры и туризм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1 2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1 2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 "Проведение государственной политики в области культуры и туризм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.1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1 2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1 2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595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 2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 2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.595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 2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 2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491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130 837,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7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51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35 48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</w:t>
            </w:r>
          </w:p>
        </w:tc>
      </w:tr>
      <w:tr w:rsidR="00406907" w:rsidRPr="00406907" w:rsidTr="00406907">
        <w:trPr>
          <w:trHeight w:val="10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Развитие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 151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 135 48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 "Развитие и совершенствование системы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1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 151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 135 48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</w:t>
            </w:r>
          </w:p>
        </w:tc>
      </w:tr>
      <w:tr w:rsidR="00406907" w:rsidRPr="00406907" w:rsidTr="00406907">
        <w:trPr>
          <w:trHeight w:val="16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диновременная выплата молодым специалистам государственных образовательных организаций Ненецкого автономного округа и муниципальных образовательных организаций, расположенных на территории Ненецкого автономного окру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7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0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7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00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2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становление Администрации Ненецкого автономного округа от 26 декабря 2005 года № 532-п  "О целевой подготовке специалистов с высшим, средним, начальным профессиональным образованием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8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1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48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6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8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1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48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6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39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95 353,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1</w:t>
            </w:r>
          </w:p>
        </w:tc>
      </w:tr>
      <w:tr w:rsidR="00406907" w:rsidRPr="00406907" w:rsidTr="00406907">
        <w:trPr>
          <w:trHeight w:val="10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Развитие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339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995 353,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1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 "Развитие и совершенствование системы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.1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339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995 353,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1</w:t>
            </w:r>
          </w:p>
        </w:tc>
      </w:tr>
      <w:tr w:rsidR="00406907" w:rsidRPr="00406907" w:rsidTr="00406907">
        <w:trPr>
          <w:trHeight w:val="16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омпенсация части родительской платы, внесённой за присмотр и уход за детьми в государственных и муниципальных образовательных организациях, находящихся на территории Ненецкого автономного округа и реализующих образовательные программы дошко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8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42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3 699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3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8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8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7 6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3 699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4</w:t>
            </w:r>
          </w:p>
        </w:tc>
      </w:tr>
      <w:tr w:rsidR="00406907" w:rsidRPr="00406907" w:rsidTr="00406907">
        <w:trPr>
          <w:trHeight w:val="26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венции местным бюджетам на осуществление государственного полномочия Ненецкого автономного округа по предоставлению компенсации части родительской платы, внесённой за присмотр и уход за детьми в государственных и муниципальных образовательных организациях, находящихся на территории Ненецкого автономного округа и реализующих образовательные программы дошко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92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97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11 654,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5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.792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97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11 654,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5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032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804 869,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9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387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48 245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2</w:t>
            </w:r>
          </w:p>
        </w:tc>
      </w:tr>
      <w:tr w:rsidR="00406907" w:rsidRPr="00406907" w:rsidTr="00406907">
        <w:trPr>
          <w:trHeight w:val="127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Развитие физической культуры, спорта и дополнительного образования в Ненецком автономном округе"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 387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0 248 245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2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 "Развитие физической культуры и спорта в Ненецком автономном округе"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.1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6 842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5 703 345,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9</w:t>
            </w:r>
          </w:p>
        </w:tc>
      </w:tr>
      <w:tr w:rsidR="00406907" w:rsidRPr="00406907" w:rsidTr="00406907">
        <w:trPr>
          <w:trHeight w:val="21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ыплаты на реализацию мероприятий по поэтапному внедрению Всероссийского физкультурно-спортивного комплекса "Готов к труду и обороне" (ГТО) в рамках подпрограммы "Развитие физической культуры и массового спорта" государственной программы Российской Федерации "Развитие физической культуры и спорт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1.512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9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9 3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1.512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9 3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9 3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ходы на обеспечение деятельности подведомственных казё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43 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56 386,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5</w:t>
            </w:r>
          </w:p>
        </w:tc>
      </w:tr>
      <w:tr w:rsidR="00406907" w:rsidRPr="00406907" w:rsidTr="00406907">
        <w:trPr>
          <w:trHeight w:val="14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67 4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73 746,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5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43 8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50 799,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7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1.70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41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</w:tr>
      <w:tr w:rsidR="00406907" w:rsidRPr="00406907" w:rsidTr="00406907">
        <w:trPr>
          <w:trHeight w:val="19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мероприятия в области развития физкультуры и спорта в рамках государственной программы Ненецкого автономного округа "Развитие физической культуры, спорта и дополнительного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1.74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99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47 658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1.74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99 7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47 658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2 "Развитие дополнительного образования детей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.2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544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544 899,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19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мероприятия в области развития физкультуры и спорта в рамках государственной программы Ненецкого автономного округа "Развитие физической культуры, спорта и дополнительного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2.74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44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44 899,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2.74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44 9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44 899,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орт высших достиж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45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556 624,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</w:t>
            </w:r>
          </w:p>
        </w:tc>
      </w:tr>
      <w:tr w:rsidR="00406907" w:rsidRPr="00406907" w:rsidTr="00406907">
        <w:trPr>
          <w:trHeight w:val="127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Ненецкого автономного округа "Развитие физической культуры, спорта и дополнительного образования в Ненецком автономном округе"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.0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 645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 556 624,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 "Развитие физической культуры и спорта в Ненецком автономном округе"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.1.0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 645 0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 556 624,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</w:t>
            </w:r>
          </w:p>
        </w:tc>
      </w:tr>
      <w:tr w:rsidR="00406907" w:rsidRPr="00406907" w:rsidTr="00406907">
        <w:trPr>
          <w:trHeight w:val="19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мероприятия в области развития физкультуры и спорта в рамках государственной программы Ненецкого автономного округа "Развитие физической культуры, спорта и дополнительного образования в Ненецком автономном округ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1.74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92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04 124,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4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1.74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92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04 124,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4</w:t>
            </w:r>
          </w:p>
        </w:tc>
      </w:tr>
      <w:tr w:rsidR="00406907" w:rsidRPr="00406907" w:rsidTr="00406907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диновременные вознаграждения членам сборных команд за достигнутые спортивные результа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1.777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2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2 5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406907" w:rsidRPr="00406907" w:rsidTr="00406907">
        <w:trPr>
          <w:trHeight w:val="48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07" w:rsidRPr="00406907" w:rsidRDefault="00406907" w:rsidP="0040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1.777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2 5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2 5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07" w:rsidRPr="00406907" w:rsidRDefault="00406907" w:rsidP="00406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69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</w:tbl>
    <w:p w:rsidR="003A6266" w:rsidRPr="00572F42" w:rsidRDefault="003A6266" w:rsidP="00622B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4DEF" w:rsidRPr="00B32B26" w:rsidRDefault="003B4DEF" w:rsidP="00622B6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E7F81" w:rsidRDefault="009E7F81" w:rsidP="00622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4DEF" w:rsidRDefault="00622B61" w:rsidP="00622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B61">
        <w:rPr>
          <w:rFonts w:ascii="Times New Roman" w:hAnsi="Times New Roman" w:cs="Times New Roman"/>
          <w:b/>
          <w:sz w:val="26"/>
          <w:szCs w:val="26"/>
        </w:rPr>
        <w:t>4. Отчет об исполнении Департаментом указов и поручений Президента Российской Федерации</w:t>
      </w:r>
    </w:p>
    <w:p w:rsidR="005A479C" w:rsidRDefault="005A479C" w:rsidP="00622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79C">
        <w:rPr>
          <w:rFonts w:ascii="Times New Roman" w:hAnsi="Times New Roman" w:cs="Times New Roman"/>
          <w:sz w:val="26"/>
          <w:szCs w:val="26"/>
        </w:rPr>
        <w:t>Отчет об исполнении Департаментом указов и поручений Президент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приведен в таблице 1.</w:t>
      </w:r>
    </w:p>
    <w:p w:rsidR="002030C3" w:rsidRDefault="002030C3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2030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79C" w:rsidRDefault="002030C3" w:rsidP="005A47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</w:t>
      </w:r>
      <w:r w:rsidR="005A479C">
        <w:rPr>
          <w:rFonts w:ascii="Times New Roman" w:hAnsi="Times New Roman" w:cs="Times New Roman"/>
          <w:sz w:val="26"/>
          <w:szCs w:val="26"/>
        </w:rPr>
        <w:t>блица 1</w:t>
      </w:r>
    </w:p>
    <w:p w:rsidR="00916024" w:rsidRDefault="00916024" w:rsidP="00916024"/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766"/>
        <w:gridCol w:w="1591"/>
        <w:gridCol w:w="95"/>
        <w:gridCol w:w="2220"/>
        <w:gridCol w:w="1396"/>
        <w:gridCol w:w="161"/>
        <w:gridCol w:w="1163"/>
        <w:gridCol w:w="161"/>
        <w:gridCol w:w="1163"/>
        <w:gridCol w:w="161"/>
        <w:gridCol w:w="984"/>
        <w:gridCol w:w="161"/>
        <w:gridCol w:w="841"/>
        <w:gridCol w:w="47"/>
        <w:gridCol w:w="114"/>
        <w:gridCol w:w="1130"/>
        <w:gridCol w:w="119"/>
        <w:gridCol w:w="42"/>
        <w:gridCol w:w="1039"/>
        <w:gridCol w:w="161"/>
        <w:gridCol w:w="1478"/>
      </w:tblGrid>
      <w:tr w:rsidR="002030C3" w:rsidRPr="00F816A0" w:rsidTr="0022296E">
        <w:tc>
          <w:tcPr>
            <w:tcW w:w="14993" w:type="dxa"/>
            <w:gridSpan w:val="21"/>
          </w:tcPr>
          <w:p w:rsidR="002030C3" w:rsidRPr="00F816A0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 xml:space="preserve">Ненецкий автономны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Департамент образования, культуры и спорта</w:t>
            </w: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 xml:space="preserve"> Ненецкого автономного округа</w:t>
            </w:r>
          </w:p>
        </w:tc>
      </w:tr>
      <w:tr w:rsidR="002030C3" w:rsidRPr="00F816A0" w:rsidTr="0022296E">
        <w:tc>
          <w:tcPr>
            <w:tcW w:w="766" w:type="dxa"/>
            <w:vMerge w:val="restart"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816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816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91" w:type="dxa"/>
            <w:vMerge w:val="restart"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 (НПА, поручения и т.д.</w:t>
            </w:r>
            <w:proofErr w:type="gramEnd"/>
          </w:p>
        </w:tc>
        <w:tc>
          <w:tcPr>
            <w:tcW w:w="2315" w:type="dxa"/>
            <w:gridSpan w:val="2"/>
            <w:vMerge w:val="restart"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6" w:type="dxa"/>
            <w:vMerge w:val="restart"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324" w:type="dxa"/>
            <w:gridSpan w:val="2"/>
            <w:vMerge w:val="restart"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1324" w:type="dxa"/>
            <w:gridSpan w:val="2"/>
            <w:vMerge w:val="restart"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4638" w:type="dxa"/>
            <w:gridSpan w:val="10"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, предусмотренное бюджетом субъекта Российской Федерации, млн. руб.</w:t>
            </w:r>
          </w:p>
        </w:tc>
        <w:tc>
          <w:tcPr>
            <w:tcW w:w="1639" w:type="dxa"/>
            <w:gridSpan w:val="2"/>
            <w:vMerge w:val="restart"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030C3" w:rsidRPr="00F816A0" w:rsidTr="0022296E">
        <w:tc>
          <w:tcPr>
            <w:tcW w:w="766" w:type="dxa"/>
            <w:vMerge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vMerge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 дата (период) значения показателя</w:t>
            </w:r>
          </w:p>
        </w:tc>
        <w:tc>
          <w:tcPr>
            <w:tcW w:w="1002" w:type="dxa"/>
            <w:gridSpan w:val="2"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291" w:type="dxa"/>
            <w:gridSpan w:val="3"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1200" w:type="dxa"/>
            <w:gridSpan w:val="3"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639" w:type="dxa"/>
            <w:gridSpan w:val="2"/>
            <w:vMerge/>
          </w:tcPr>
          <w:p w:rsidR="002030C3" w:rsidRPr="00F816A0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0C3" w:rsidRPr="0035733C" w:rsidTr="0022296E">
        <w:tc>
          <w:tcPr>
            <w:tcW w:w="14993" w:type="dxa"/>
            <w:gridSpan w:val="21"/>
          </w:tcPr>
          <w:p w:rsidR="002030C3" w:rsidRPr="0035733C" w:rsidRDefault="002030C3" w:rsidP="00222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3C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от 7 мая 2012 г. № 597</w:t>
            </w:r>
          </w:p>
        </w:tc>
      </w:tr>
      <w:tr w:rsidR="002030C3" w:rsidRPr="00267E02" w:rsidTr="0022296E">
        <w:tc>
          <w:tcPr>
            <w:tcW w:w="14993" w:type="dxa"/>
            <w:gridSpan w:val="21"/>
          </w:tcPr>
          <w:p w:rsidR="002030C3" w:rsidRPr="00267E02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</w:t>
            </w:r>
          </w:p>
        </w:tc>
      </w:tr>
      <w:tr w:rsidR="002030C3" w:rsidRPr="00267E02" w:rsidTr="0022296E">
        <w:trPr>
          <w:trHeight w:val="841"/>
        </w:trPr>
        <w:tc>
          <w:tcPr>
            <w:tcW w:w="766" w:type="dxa"/>
          </w:tcPr>
          <w:p w:rsidR="002030C3" w:rsidRPr="00267E02" w:rsidRDefault="009E7F81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30C3" w:rsidRPr="00267E02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591" w:type="dxa"/>
          </w:tcPr>
          <w:p w:rsidR="002030C3" w:rsidRPr="00267E02" w:rsidRDefault="002030C3" w:rsidP="0022296E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нецкого автономного округа от 30.04.2013 № 162-п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 в Ненецком автономном округе на 2013-2018 годы»</w:t>
            </w:r>
          </w:p>
        </w:tc>
        <w:tc>
          <w:tcPr>
            <w:tcW w:w="2315" w:type="dxa"/>
            <w:gridSpan w:val="2"/>
          </w:tcPr>
          <w:p w:rsidR="002030C3" w:rsidRPr="00267E02" w:rsidRDefault="002030C3" w:rsidP="002229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Ненецком автономном округе</w:t>
            </w:r>
          </w:p>
        </w:tc>
        <w:tc>
          <w:tcPr>
            <w:tcW w:w="1396" w:type="dxa"/>
          </w:tcPr>
          <w:p w:rsidR="002030C3" w:rsidRPr="00267E02" w:rsidRDefault="002030C3" w:rsidP="009E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2030C3" w:rsidRPr="00267E02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2030C3" w:rsidRPr="00267E02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2030C3" w:rsidRPr="00407AF1" w:rsidRDefault="009E7F81" w:rsidP="009E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30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30C3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002" w:type="dxa"/>
            <w:gridSpan w:val="2"/>
          </w:tcPr>
          <w:p w:rsidR="002030C3" w:rsidRPr="00267E02" w:rsidRDefault="009E7F81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6</w:t>
            </w:r>
          </w:p>
        </w:tc>
        <w:tc>
          <w:tcPr>
            <w:tcW w:w="1291" w:type="dxa"/>
            <w:gridSpan w:val="3"/>
          </w:tcPr>
          <w:p w:rsidR="002030C3" w:rsidRDefault="009E7F81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4</w:t>
            </w:r>
          </w:p>
          <w:p w:rsidR="002030C3" w:rsidRPr="00267E02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</w:tcPr>
          <w:p w:rsidR="002030C3" w:rsidRPr="00267E02" w:rsidRDefault="002030C3" w:rsidP="009E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9E7F81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639" w:type="dxa"/>
            <w:gridSpan w:val="2"/>
          </w:tcPr>
          <w:p w:rsidR="002030C3" w:rsidRPr="00267E02" w:rsidRDefault="002030C3" w:rsidP="009E7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ый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  <w:r w:rsidR="009E7F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План 100 %, факт  104,2 %, отклонение </w:t>
            </w:r>
            <w:r w:rsidR="009E7F81">
              <w:rPr>
                <w:rFonts w:ascii="Times New Roman" w:hAnsi="Times New Roman" w:cs="Times New Roman"/>
                <w:sz w:val="20"/>
                <w:szCs w:val="20"/>
              </w:rPr>
              <w:br/>
              <w:t>+ 4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</w:tr>
      <w:tr w:rsidR="002030C3" w:rsidRPr="00267E02" w:rsidTr="0022296E">
        <w:trPr>
          <w:trHeight w:val="557"/>
        </w:trPr>
        <w:tc>
          <w:tcPr>
            <w:tcW w:w="14993" w:type="dxa"/>
            <w:gridSpan w:val="21"/>
          </w:tcPr>
          <w:p w:rsidR="002030C3" w:rsidRPr="00267E02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</w:t>
            </w:r>
          </w:p>
        </w:tc>
      </w:tr>
      <w:tr w:rsidR="002030C3" w:rsidRPr="00267E02" w:rsidTr="0022296E">
        <w:trPr>
          <w:trHeight w:val="2397"/>
        </w:trPr>
        <w:tc>
          <w:tcPr>
            <w:tcW w:w="766" w:type="dxa"/>
          </w:tcPr>
          <w:p w:rsidR="002030C3" w:rsidRPr="00267E02" w:rsidRDefault="00FE0F88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30C3" w:rsidRPr="00267E02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591" w:type="dxa"/>
          </w:tcPr>
          <w:p w:rsidR="002030C3" w:rsidRPr="00267E02" w:rsidRDefault="002030C3" w:rsidP="0022296E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нецкого автономного округа от 30.04.2013 № 162-п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 в Ненецком автономном округе на 2013-2018 годы»</w:t>
            </w:r>
          </w:p>
        </w:tc>
        <w:tc>
          <w:tcPr>
            <w:tcW w:w="2315" w:type="dxa"/>
            <w:gridSpan w:val="2"/>
          </w:tcPr>
          <w:p w:rsidR="002030C3" w:rsidRPr="00267E02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Ненецкого автономного округа</w:t>
            </w:r>
          </w:p>
        </w:tc>
        <w:tc>
          <w:tcPr>
            <w:tcW w:w="1396" w:type="dxa"/>
          </w:tcPr>
          <w:p w:rsidR="002030C3" w:rsidRPr="00267E02" w:rsidRDefault="00FE0F88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</w:p>
        </w:tc>
        <w:tc>
          <w:tcPr>
            <w:tcW w:w="1324" w:type="dxa"/>
            <w:gridSpan w:val="2"/>
          </w:tcPr>
          <w:p w:rsidR="002030C3" w:rsidRPr="00267E02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2030C3" w:rsidRPr="00267E02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2030C3" w:rsidRPr="00407AF1" w:rsidRDefault="00FE0F88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1002" w:type="dxa"/>
            <w:gridSpan w:val="2"/>
          </w:tcPr>
          <w:p w:rsidR="002030C3" w:rsidRPr="00267E02" w:rsidRDefault="00FE0F88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7</w:t>
            </w:r>
          </w:p>
        </w:tc>
        <w:tc>
          <w:tcPr>
            <w:tcW w:w="1291" w:type="dxa"/>
            <w:gridSpan w:val="3"/>
          </w:tcPr>
          <w:p w:rsidR="002030C3" w:rsidRPr="00267E02" w:rsidRDefault="00FE0F88" w:rsidP="00FE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5</w:t>
            </w:r>
          </w:p>
        </w:tc>
        <w:tc>
          <w:tcPr>
            <w:tcW w:w="1200" w:type="dxa"/>
            <w:gridSpan w:val="3"/>
          </w:tcPr>
          <w:p w:rsidR="002030C3" w:rsidRPr="00267E02" w:rsidRDefault="002030C3" w:rsidP="0019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94689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639" w:type="dxa"/>
            <w:gridSpan w:val="2"/>
          </w:tcPr>
          <w:p w:rsidR="002030C3" w:rsidRPr="00267E02" w:rsidRDefault="002030C3" w:rsidP="00194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ый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Пл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%, факт  </w:t>
            </w:r>
            <w:r w:rsidR="0019468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, откло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19468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</w:tr>
      <w:tr w:rsidR="002030C3" w:rsidRPr="00267E02" w:rsidTr="0022296E">
        <w:trPr>
          <w:trHeight w:val="701"/>
        </w:trPr>
        <w:tc>
          <w:tcPr>
            <w:tcW w:w="14993" w:type="dxa"/>
            <w:gridSpan w:val="21"/>
          </w:tcPr>
          <w:p w:rsidR="002030C3" w:rsidRPr="00267E02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оссийской Федерации</w:t>
            </w:r>
          </w:p>
        </w:tc>
      </w:tr>
      <w:tr w:rsidR="00194689" w:rsidRPr="00267E02" w:rsidTr="0022296E">
        <w:trPr>
          <w:trHeight w:val="2397"/>
        </w:trPr>
        <w:tc>
          <w:tcPr>
            <w:tcW w:w="766" w:type="dxa"/>
          </w:tcPr>
          <w:p w:rsidR="00194689" w:rsidRPr="00267E02" w:rsidRDefault="00194689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591" w:type="dxa"/>
          </w:tcPr>
          <w:p w:rsidR="00194689" w:rsidRPr="00267E02" w:rsidRDefault="00194689" w:rsidP="0022296E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нецкого автономного округа от 30.04.2013 № 162-п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 в Ненецком автономном округе на 2013-2018 годы»</w:t>
            </w:r>
          </w:p>
        </w:tc>
        <w:tc>
          <w:tcPr>
            <w:tcW w:w="2315" w:type="dxa"/>
            <w:gridSpan w:val="2"/>
          </w:tcPr>
          <w:p w:rsidR="00194689" w:rsidRPr="00267E02" w:rsidRDefault="00194689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реподавателей и мастеров производственного обучения образовательных организаций профессионального обучения и среднего профессионального образования к средней заработной плате в регионе (проценты)</w:t>
            </w:r>
          </w:p>
        </w:tc>
        <w:tc>
          <w:tcPr>
            <w:tcW w:w="1396" w:type="dxa"/>
          </w:tcPr>
          <w:p w:rsidR="00194689" w:rsidRPr="00267E02" w:rsidRDefault="00194689" w:rsidP="007A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</w:p>
        </w:tc>
        <w:tc>
          <w:tcPr>
            <w:tcW w:w="1324" w:type="dxa"/>
            <w:gridSpan w:val="2"/>
          </w:tcPr>
          <w:p w:rsidR="00194689" w:rsidRPr="00267E02" w:rsidRDefault="00194689" w:rsidP="007A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194689" w:rsidRPr="00267E02" w:rsidRDefault="00194689" w:rsidP="007A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194689" w:rsidRPr="00407AF1" w:rsidRDefault="00194689" w:rsidP="007A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1002" w:type="dxa"/>
            <w:gridSpan w:val="2"/>
          </w:tcPr>
          <w:p w:rsidR="00194689" w:rsidRPr="00267E02" w:rsidRDefault="00194689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91" w:type="dxa"/>
            <w:gridSpan w:val="3"/>
          </w:tcPr>
          <w:p w:rsidR="00194689" w:rsidRPr="00267E02" w:rsidRDefault="00194689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200" w:type="dxa"/>
            <w:gridSpan w:val="3"/>
          </w:tcPr>
          <w:p w:rsidR="00194689" w:rsidRPr="00267E02" w:rsidRDefault="00194689" w:rsidP="0019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,5</w:t>
            </w:r>
          </w:p>
        </w:tc>
        <w:tc>
          <w:tcPr>
            <w:tcW w:w="1639" w:type="dxa"/>
            <w:gridSpan w:val="2"/>
          </w:tcPr>
          <w:p w:rsidR="00194689" w:rsidRPr="00267E02" w:rsidRDefault="00194689" w:rsidP="00194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ый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Пл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2,5 %, факт  133,3 %, откло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 9,2 %)</w:t>
            </w:r>
          </w:p>
        </w:tc>
      </w:tr>
      <w:tr w:rsidR="002030C3" w:rsidRPr="00267E02" w:rsidTr="0022296E">
        <w:trPr>
          <w:trHeight w:val="612"/>
        </w:trPr>
        <w:tc>
          <w:tcPr>
            <w:tcW w:w="14993" w:type="dxa"/>
            <w:gridSpan w:val="21"/>
          </w:tcPr>
          <w:p w:rsidR="002030C3" w:rsidRPr="00267E02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дополнительных образовательных учреждений к средней заработной плате учителей в субъекте Российской Федерации</w:t>
            </w:r>
          </w:p>
        </w:tc>
      </w:tr>
      <w:tr w:rsidR="002030C3" w:rsidRPr="00F67D1F" w:rsidTr="0022296E">
        <w:trPr>
          <w:trHeight w:val="2397"/>
        </w:trPr>
        <w:tc>
          <w:tcPr>
            <w:tcW w:w="766" w:type="dxa"/>
          </w:tcPr>
          <w:p w:rsidR="002030C3" w:rsidRPr="00F67D1F" w:rsidRDefault="00B94AA8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30C3" w:rsidRPr="00F67D1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591" w:type="dxa"/>
          </w:tcPr>
          <w:p w:rsidR="002030C3" w:rsidRPr="00F67D1F" w:rsidRDefault="002030C3" w:rsidP="0022296E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нецкого автономного округа от 30.04.2013 № 162-п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 в Ненецком автономном округе на 2013-2018 годы»</w:t>
            </w:r>
          </w:p>
        </w:tc>
        <w:tc>
          <w:tcPr>
            <w:tcW w:w="2315" w:type="dxa"/>
            <w:gridSpan w:val="2"/>
          </w:tcPr>
          <w:p w:rsidR="002030C3" w:rsidRPr="00F67D1F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Ненецком автономном округе</w:t>
            </w:r>
          </w:p>
        </w:tc>
        <w:tc>
          <w:tcPr>
            <w:tcW w:w="1396" w:type="dxa"/>
          </w:tcPr>
          <w:p w:rsidR="002030C3" w:rsidRPr="00267E02" w:rsidRDefault="00B94AA8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</w:p>
        </w:tc>
        <w:tc>
          <w:tcPr>
            <w:tcW w:w="1324" w:type="dxa"/>
            <w:gridSpan w:val="2"/>
          </w:tcPr>
          <w:p w:rsidR="002030C3" w:rsidRPr="00267E02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2030C3" w:rsidRPr="00267E02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2030C3" w:rsidRPr="00407AF1" w:rsidRDefault="00B94AA8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1002" w:type="dxa"/>
            <w:gridSpan w:val="2"/>
          </w:tcPr>
          <w:p w:rsidR="002030C3" w:rsidRPr="00267E02" w:rsidRDefault="00B94AA8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1291" w:type="dxa"/>
            <w:gridSpan w:val="3"/>
          </w:tcPr>
          <w:p w:rsidR="002030C3" w:rsidRPr="00267E02" w:rsidRDefault="00B94AA8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200" w:type="dxa"/>
            <w:gridSpan w:val="3"/>
          </w:tcPr>
          <w:p w:rsidR="002030C3" w:rsidRPr="00267E02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,0</w:t>
            </w:r>
          </w:p>
        </w:tc>
        <w:tc>
          <w:tcPr>
            <w:tcW w:w="1639" w:type="dxa"/>
            <w:gridSpan w:val="2"/>
          </w:tcPr>
          <w:p w:rsidR="002030C3" w:rsidRPr="00267E02" w:rsidRDefault="002030C3" w:rsidP="00B94A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ый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Пл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2,0 %, факт  100,</w:t>
            </w:r>
            <w:r w:rsidR="00B94AA8">
              <w:rPr>
                <w:rFonts w:ascii="Times New Roman" w:hAnsi="Times New Roman" w:cs="Times New Roman"/>
                <w:sz w:val="20"/>
                <w:szCs w:val="20"/>
              </w:rPr>
              <w:t xml:space="preserve">7 %, отклонение </w:t>
            </w:r>
            <w:r w:rsidR="00B94AA8">
              <w:rPr>
                <w:rFonts w:ascii="Times New Roman" w:hAnsi="Times New Roman" w:cs="Times New Roman"/>
                <w:sz w:val="20"/>
                <w:szCs w:val="20"/>
              </w:rPr>
              <w:br/>
              <w:t>- 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</w:tr>
      <w:tr w:rsidR="002030C3" w:rsidRPr="00267E02" w:rsidTr="0022296E">
        <w:trPr>
          <w:trHeight w:val="389"/>
        </w:trPr>
        <w:tc>
          <w:tcPr>
            <w:tcW w:w="14993" w:type="dxa"/>
            <w:gridSpan w:val="21"/>
          </w:tcPr>
          <w:p w:rsidR="002030C3" w:rsidRPr="00267E02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аработной платы работников учреждений культуры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к средней заработной плате по субъекту Российской Федерации</w:t>
            </w:r>
          </w:p>
        </w:tc>
      </w:tr>
      <w:tr w:rsidR="006A5CD3" w:rsidRPr="00267E02" w:rsidTr="0022296E">
        <w:trPr>
          <w:trHeight w:val="2397"/>
        </w:trPr>
        <w:tc>
          <w:tcPr>
            <w:tcW w:w="766" w:type="dxa"/>
          </w:tcPr>
          <w:p w:rsidR="006A5CD3" w:rsidRPr="00AF7934" w:rsidRDefault="006A5CD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F7934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591" w:type="dxa"/>
          </w:tcPr>
          <w:p w:rsidR="006A5CD3" w:rsidRPr="00AF7934" w:rsidRDefault="006A5CD3" w:rsidP="0022296E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934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Ненецкого автономного округа от 28.02.2013 № 16-р «О плане мероприятий («дорожной карте»)</w:t>
            </w:r>
          </w:p>
          <w:p w:rsidR="006A5CD3" w:rsidRPr="00AF7934" w:rsidRDefault="006A5CD3" w:rsidP="0022296E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934">
              <w:rPr>
                <w:rFonts w:ascii="Times New Roman" w:hAnsi="Times New Roman" w:cs="Times New Roman"/>
                <w:sz w:val="20"/>
                <w:szCs w:val="20"/>
              </w:rPr>
              <w:t>«Изменения, направленные на повышение эффективности</w:t>
            </w:r>
          </w:p>
          <w:p w:rsidR="006A5CD3" w:rsidRPr="00AF7934" w:rsidRDefault="006A5CD3" w:rsidP="0022296E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934">
              <w:rPr>
                <w:rFonts w:ascii="Times New Roman" w:hAnsi="Times New Roman" w:cs="Times New Roman"/>
                <w:sz w:val="20"/>
                <w:szCs w:val="20"/>
              </w:rPr>
              <w:t>сферы культуры Ненецкого автономного округа</w:t>
            </w:r>
          </w:p>
          <w:p w:rsidR="006A5CD3" w:rsidRPr="00AF7934" w:rsidRDefault="006A5CD3" w:rsidP="0022296E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AF7934">
              <w:rPr>
                <w:rFonts w:ascii="Times New Roman" w:hAnsi="Times New Roman" w:cs="Times New Roman"/>
                <w:sz w:val="20"/>
                <w:szCs w:val="20"/>
              </w:rPr>
              <w:t>на 2013 – 2018 годы»</w:t>
            </w:r>
          </w:p>
          <w:p w:rsidR="006A5CD3" w:rsidRPr="00AF7934" w:rsidRDefault="006A5CD3" w:rsidP="0022296E">
            <w:pPr>
              <w:ind w:righ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2"/>
          </w:tcPr>
          <w:p w:rsidR="006A5CD3" w:rsidRPr="00AF7934" w:rsidRDefault="006A5CD3" w:rsidP="002229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. № 597 «О мероприятиях по реализации государственной социальной политики», и средней заработной платы в субъектах Российской Федерации</w:t>
            </w:r>
          </w:p>
        </w:tc>
        <w:tc>
          <w:tcPr>
            <w:tcW w:w="1396" w:type="dxa"/>
          </w:tcPr>
          <w:p w:rsidR="006A5CD3" w:rsidRPr="00267E02" w:rsidRDefault="006A5CD3" w:rsidP="007A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</w:p>
        </w:tc>
        <w:tc>
          <w:tcPr>
            <w:tcW w:w="1324" w:type="dxa"/>
            <w:gridSpan w:val="2"/>
          </w:tcPr>
          <w:p w:rsidR="006A5CD3" w:rsidRPr="00267E02" w:rsidRDefault="006A5CD3" w:rsidP="007A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6A5CD3" w:rsidRPr="00267E02" w:rsidRDefault="006A5CD3" w:rsidP="007A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6A5CD3" w:rsidRPr="00407AF1" w:rsidRDefault="006A5CD3" w:rsidP="007A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1002" w:type="dxa"/>
            <w:gridSpan w:val="2"/>
          </w:tcPr>
          <w:p w:rsidR="006A5CD3" w:rsidRPr="00AF7934" w:rsidRDefault="006A5CD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291" w:type="dxa"/>
            <w:gridSpan w:val="3"/>
          </w:tcPr>
          <w:p w:rsidR="006A5CD3" w:rsidRPr="00AF7934" w:rsidRDefault="006A5CD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1</w:t>
            </w:r>
          </w:p>
        </w:tc>
        <w:tc>
          <w:tcPr>
            <w:tcW w:w="1200" w:type="dxa"/>
            <w:gridSpan w:val="3"/>
          </w:tcPr>
          <w:p w:rsidR="006A5CD3" w:rsidRPr="00AF7934" w:rsidRDefault="006A5CD3" w:rsidP="006A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3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639" w:type="dxa"/>
            <w:gridSpan w:val="2"/>
          </w:tcPr>
          <w:p w:rsidR="006A5CD3" w:rsidRPr="00AF7934" w:rsidRDefault="006A5CD3" w:rsidP="006A5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934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15 года относительный показатель </w:t>
            </w:r>
            <w:proofErr w:type="gramStart"/>
            <w:r w:rsidRPr="00AF7934">
              <w:rPr>
                <w:rFonts w:ascii="Times New Roman" w:hAnsi="Times New Roman" w:cs="Times New Roman"/>
                <w:sz w:val="20"/>
                <w:szCs w:val="20"/>
              </w:rPr>
              <w:t>не  достигнут</w:t>
            </w:r>
            <w:r w:rsidRPr="00AF793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План</w:t>
            </w:r>
            <w:proofErr w:type="gramEnd"/>
            <w:r w:rsidRPr="00AF793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79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F7934">
              <w:rPr>
                <w:rFonts w:ascii="Times New Roman" w:hAnsi="Times New Roman" w:cs="Times New Roman"/>
                <w:sz w:val="20"/>
                <w:szCs w:val="20"/>
              </w:rPr>
              <w:t xml:space="preserve"> %, фак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  <w:r w:rsidRPr="00AF7934">
              <w:rPr>
                <w:rFonts w:ascii="Times New Roman" w:hAnsi="Times New Roman" w:cs="Times New Roman"/>
                <w:sz w:val="20"/>
                <w:szCs w:val="20"/>
              </w:rPr>
              <w:t xml:space="preserve">%, отклонение </w:t>
            </w:r>
            <w:r w:rsidRPr="00AF7934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</w:t>
            </w:r>
            <w:r w:rsidRPr="00AF7934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</w:tr>
      <w:tr w:rsidR="002030C3" w:rsidRPr="00267E02" w:rsidTr="0022296E">
        <w:tc>
          <w:tcPr>
            <w:tcW w:w="14993" w:type="dxa"/>
            <w:gridSpan w:val="21"/>
          </w:tcPr>
          <w:p w:rsidR="002030C3" w:rsidRPr="00267E02" w:rsidRDefault="002030C3" w:rsidP="0022296E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рост количества выставочных проектов, осуществляемых в субъектах Российской Федерации, относительно уровня 2011 года</w:t>
            </w:r>
          </w:p>
        </w:tc>
      </w:tr>
      <w:tr w:rsidR="008A6881" w:rsidRPr="006F036F" w:rsidTr="0022296E">
        <w:tc>
          <w:tcPr>
            <w:tcW w:w="766" w:type="dxa"/>
          </w:tcPr>
          <w:p w:rsidR="008A6881" w:rsidRPr="008D32D7" w:rsidRDefault="008A6881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D32D7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686" w:type="dxa"/>
            <w:gridSpan w:val="2"/>
          </w:tcPr>
          <w:p w:rsidR="008A6881" w:rsidRPr="008D32D7" w:rsidRDefault="008A6881" w:rsidP="0022296E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D7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Ненецкого автономного округа от 28.02.2013 № 16-р «О плане мероприятий («дорожной карте»)</w:t>
            </w:r>
          </w:p>
          <w:p w:rsidR="008A6881" w:rsidRPr="008D32D7" w:rsidRDefault="008A6881" w:rsidP="0022296E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D7">
              <w:rPr>
                <w:rFonts w:ascii="Times New Roman" w:hAnsi="Times New Roman" w:cs="Times New Roman"/>
                <w:sz w:val="20"/>
                <w:szCs w:val="20"/>
              </w:rPr>
              <w:t>«Изменения, направленные на повышение эффективности</w:t>
            </w:r>
          </w:p>
          <w:p w:rsidR="008A6881" w:rsidRPr="008D32D7" w:rsidRDefault="008A6881" w:rsidP="0022296E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D7">
              <w:rPr>
                <w:rFonts w:ascii="Times New Roman" w:hAnsi="Times New Roman" w:cs="Times New Roman"/>
                <w:sz w:val="20"/>
                <w:szCs w:val="20"/>
              </w:rPr>
              <w:t>сферы культуры Ненецкого автономного округа</w:t>
            </w:r>
          </w:p>
          <w:p w:rsidR="008A6881" w:rsidRPr="008D32D7" w:rsidRDefault="008A6881" w:rsidP="0022296E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8D32D7">
              <w:rPr>
                <w:rFonts w:ascii="Times New Roman" w:hAnsi="Times New Roman" w:cs="Times New Roman"/>
                <w:sz w:val="20"/>
                <w:szCs w:val="20"/>
              </w:rPr>
              <w:t>на 2013 – 2018 годы»</w:t>
            </w:r>
          </w:p>
          <w:p w:rsidR="008A6881" w:rsidRPr="008D32D7" w:rsidRDefault="008A6881" w:rsidP="0022296E">
            <w:pPr>
              <w:ind w:righ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A6881" w:rsidRPr="008D32D7" w:rsidRDefault="008A6881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выставок из других регионов Российской Федерации</w:t>
            </w:r>
          </w:p>
        </w:tc>
        <w:tc>
          <w:tcPr>
            <w:tcW w:w="1557" w:type="dxa"/>
            <w:gridSpan w:val="2"/>
          </w:tcPr>
          <w:p w:rsidR="008A6881" w:rsidRPr="00267E02" w:rsidRDefault="008A6881" w:rsidP="00EC0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</w:t>
            </w:r>
            <w:r w:rsidR="00EC0CB4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</w:t>
            </w:r>
          </w:p>
        </w:tc>
        <w:tc>
          <w:tcPr>
            <w:tcW w:w="1324" w:type="dxa"/>
            <w:gridSpan w:val="2"/>
          </w:tcPr>
          <w:p w:rsidR="008A6881" w:rsidRPr="00267E02" w:rsidRDefault="008A6881" w:rsidP="007A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8A6881" w:rsidRPr="00267E02" w:rsidRDefault="008A6881" w:rsidP="007A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8A6881" w:rsidRPr="00407AF1" w:rsidRDefault="008A6881" w:rsidP="007A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1002" w:type="dxa"/>
            <w:gridSpan w:val="3"/>
          </w:tcPr>
          <w:p w:rsidR="008A6881" w:rsidRPr="008D32D7" w:rsidRDefault="008A6881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2D7">
              <w:rPr>
                <w:rFonts w:ascii="Times New Roman" w:hAnsi="Times New Roman" w:cs="Times New Roman"/>
                <w:sz w:val="20"/>
                <w:szCs w:val="20"/>
              </w:rPr>
              <w:t>548,3</w:t>
            </w:r>
          </w:p>
        </w:tc>
        <w:tc>
          <w:tcPr>
            <w:tcW w:w="1291" w:type="dxa"/>
            <w:gridSpan w:val="3"/>
          </w:tcPr>
          <w:p w:rsidR="008A6881" w:rsidRPr="008D32D7" w:rsidRDefault="008A6881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2D7">
              <w:rPr>
                <w:rFonts w:ascii="Times New Roman" w:hAnsi="Times New Roman" w:cs="Times New Roman"/>
                <w:sz w:val="20"/>
                <w:szCs w:val="20"/>
              </w:rPr>
              <w:t>548,3</w:t>
            </w:r>
          </w:p>
        </w:tc>
        <w:tc>
          <w:tcPr>
            <w:tcW w:w="1200" w:type="dxa"/>
            <w:gridSpan w:val="2"/>
          </w:tcPr>
          <w:p w:rsidR="008A6881" w:rsidRPr="008D32D7" w:rsidRDefault="008A6881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8A6881" w:rsidRPr="008D32D7" w:rsidRDefault="008A6881" w:rsidP="0022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D7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8D3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D32D7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показатель достигнут</w:t>
            </w:r>
          </w:p>
          <w:p w:rsidR="008A6881" w:rsidRPr="008D32D7" w:rsidRDefault="008A6881" w:rsidP="0022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32D7">
              <w:rPr>
                <w:rFonts w:ascii="Times New Roman" w:hAnsi="Times New Roman" w:cs="Times New Roman"/>
                <w:sz w:val="20"/>
                <w:szCs w:val="20"/>
              </w:rPr>
              <w:t>(проекты из музеев РФ</w:t>
            </w:r>
            <w:proofErr w:type="gramEnd"/>
          </w:p>
          <w:p w:rsidR="008A6881" w:rsidRPr="008D32D7" w:rsidRDefault="008A6881" w:rsidP="0022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D7">
              <w:rPr>
                <w:rFonts w:ascii="Times New Roman" w:hAnsi="Times New Roman" w:cs="Times New Roman"/>
                <w:sz w:val="20"/>
                <w:szCs w:val="20"/>
              </w:rPr>
              <w:t>2013 г. – 4;</w:t>
            </w:r>
          </w:p>
          <w:p w:rsidR="008A6881" w:rsidRPr="008D32D7" w:rsidRDefault="008A6881" w:rsidP="0022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D7">
              <w:rPr>
                <w:rFonts w:ascii="Times New Roman" w:hAnsi="Times New Roman" w:cs="Times New Roman"/>
                <w:sz w:val="20"/>
                <w:szCs w:val="20"/>
              </w:rPr>
              <w:t>2014 г. – 4;</w:t>
            </w:r>
          </w:p>
          <w:p w:rsidR="008A6881" w:rsidRPr="008D32D7" w:rsidRDefault="008A6881" w:rsidP="0022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D7">
              <w:rPr>
                <w:rFonts w:ascii="Times New Roman" w:hAnsi="Times New Roman" w:cs="Times New Roman"/>
                <w:sz w:val="20"/>
                <w:szCs w:val="20"/>
              </w:rPr>
              <w:t>2015 г. - 5)</w:t>
            </w:r>
          </w:p>
        </w:tc>
      </w:tr>
      <w:tr w:rsidR="002030C3" w:rsidRPr="00267E02" w:rsidTr="0022296E">
        <w:tc>
          <w:tcPr>
            <w:tcW w:w="14993" w:type="dxa"/>
            <w:gridSpan w:val="21"/>
          </w:tcPr>
          <w:p w:rsidR="002030C3" w:rsidRPr="00267E02" w:rsidRDefault="002030C3" w:rsidP="0022296E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я детей, привлекаемых к участию в творческих мероприятиях, от общего числа детей</w:t>
            </w:r>
          </w:p>
        </w:tc>
      </w:tr>
      <w:tr w:rsidR="00EC0CB4" w:rsidRPr="00AB5118" w:rsidTr="0022296E">
        <w:tc>
          <w:tcPr>
            <w:tcW w:w="766" w:type="dxa"/>
          </w:tcPr>
          <w:p w:rsidR="00EC0CB4" w:rsidRPr="007C63A3" w:rsidRDefault="00EC0CB4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63A3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686" w:type="dxa"/>
            <w:gridSpan w:val="2"/>
          </w:tcPr>
          <w:p w:rsidR="00EC0CB4" w:rsidRPr="007C63A3" w:rsidRDefault="00EC0CB4" w:rsidP="0022296E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EC0CB4" w:rsidRPr="007C63A3" w:rsidRDefault="00EC0CB4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3A3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 от общего числа детей</w:t>
            </w:r>
          </w:p>
        </w:tc>
        <w:tc>
          <w:tcPr>
            <w:tcW w:w="1557" w:type="dxa"/>
            <w:gridSpan w:val="2"/>
          </w:tcPr>
          <w:p w:rsidR="00EC0CB4" w:rsidRPr="00267E02" w:rsidRDefault="00EC0CB4" w:rsidP="007A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</w:t>
            </w:r>
          </w:p>
        </w:tc>
        <w:tc>
          <w:tcPr>
            <w:tcW w:w="1324" w:type="dxa"/>
            <w:gridSpan w:val="2"/>
          </w:tcPr>
          <w:p w:rsidR="00EC0CB4" w:rsidRPr="00267E02" w:rsidRDefault="00EC0CB4" w:rsidP="007A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EC0CB4" w:rsidRPr="00267E02" w:rsidRDefault="00EC0CB4" w:rsidP="007A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EC0CB4" w:rsidRPr="00407AF1" w:rsidRDefault="00EC0CB4" w:rsidP="007A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1002" w:type="dxa"/>
            <w:gridSpan w:val="3"/>
          </w:tcPr>
          <w:p w:rsidR="00EC0CB4" w:rsidRPr="007C63A3" w:rsidRDefault="00EC0CB4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291" w:type="dxa"/>
            <w:gridSpan w:val="3"/>
          </w:tcPr>
          <w:p w:rsidR="00EC0CB4" w:rsidRPr="007C63A3" w:rsidRDefault="00EC0CB4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200" w:type="dxa"/>
            <w:gridSpan w:val="2"/>
          </w:tcPr>
          <w:p w:rsidR="00EC0CB4" w:rsidRPr="007C63A3" w:rsidRDefault="00EC0CB4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EC0CB4" w:rsidRPr="007C63A3" w:rsidRDefault="00EC0CB4" w:rsidP="002229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достигнут</w:t>
            </w:r>
          </w:p>
          <w:p w:rsidR="00EC0CB4" w:rsidRPr="007C63A3" w:rsidRDefault="00EC0CB4" w:rsidP="0022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0C3" w:rsidRPr="00AB5118" w:rsidTr="0022296E">
        <w:tc>
          <w:tcPr>
            <w:tcW w:w="14993" w:type="dxa"/>
            <w:gridSpan w:val="21"/>
          </w:tcPr>
          <w:p w:rsidR="002030C3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 Президента Российск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 от 7 мая 2012 г. № 599</w:t>
            </w:r>
          </w:p>
        </w:tc>
      </w:tr>
      <w:tr w:rsidR="002030C3" w:rsidRPr="00AB5118" w:rsidTr="0022296E">
        <w:tc>
          <w:tcPr>
            <w:tcW w:w="14993" w:type="dxa"/>
            <w:gridSpan w:val="21"/>
          </w:tcPr>
          <w:p w:rsidR="002030C3" w:rsidRPr="00E3452C" w:rsidRDefault="002030C3" w:rsidP="00222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4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</w:tr>
      <w:tr w:rsidR="002030C3" w:rsidRPr="00E3452C" w:rsidTr="0022296E">
        <w:tc>
          <w:tcPr>
            <w:tcW w:w="766" w:type="dxa"/>
          </w:tcPr>
          <w:p w:rsidR="002030C3" w:rsidRPr="00E3452C" w:rsidRDefault="00EC0CB4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30C3" w:rsidRPr="00E3452C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686" w:type="dxa"/>
            <w:gridSpan w:val="2"/>
          </w:tcPr>
          <w:p w:rsidR="002030C3" w:rsidRPr="00E3452C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нецкого автономного округа от 30.04.2013 № 162-п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 в Ненецком автономном округе на 2013-2018 годы»</w:t>
            </w:r>
          </w:p>
        </w:tc>
        <w:tc>
          <w:tcPr>
            <w:tcW w:w="2220" w:type="dxa"/>
          </w:tcPr>
          <w:p w:rsidR="002030C3" w:rsidRDefault="002030C3" w:rsidP="0022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</w:t>
            </w:r>
          </w:p>
          <w:p w:rsidR="002030C3" w:rsidRPr="00E3452C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2030C3" w:rsidRPr="00E3452C" w:rsidRDefault="00EC0CB4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</w:t>
            </w:r>
          </w:p>
        </w:tc>
        <w:tc>
          <w:tcPr>
            <w:tcW w:w="1324" w:type="dxa"/>
            <w:gridSpan w:val="2"/>
          </w:tcPr>
          <w:p w:rsidR="002030C3" w:rsidRPr="00AB5118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118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2030C3" w:rsidRPr="00AB5118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118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2030C3" w:rsidRPr="0074641A" w:rsidRDefault="00EC0CB4" w:rsidP="002229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888" w:type="dxa"/>
            <w:gridSpan w:val="2"/>
          </w:tcPr>
          <w:p w:rsidR="002030C3" w:rsidRPr="00AB5118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3" w:type="dxa"/>
            <w:gridSpan w:val="3"/>
          </w:tcPr>
          <w:p w:rsidR="002030C3" w:rsidRPr="00AB5118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2" w:type="dxa"/>
            <w:gridSpan w:val="3"/>
          </w:tcPr>
          <w:p w:rsidR="002030C3" w:rsidRPr="00AB5118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2030C3" w:rsidRPr="00E3452C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достигнут</w:t>
            </w:r>
          </w:p>
        </w:tc>
      </w:tr>
      <w:tr w:rsidR="002030C3" w:rsidRPr="00AB5118" w:rsidTr="0022296E">
        <w:tc>
          <w:tcPr>
            <w:tcW w:w="14993" w:type="dxa"/>
            <w:gridSpan w:val="21"/>
          </w:tcPr>
          <w:p w:rsidR="002030C3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2030C3" w:rsidRPr="00AB5118" w:rsidTr="0022296E">
        <w:tc>
          <w:tcPr>
            <w:tcW w:w="766" w:type="dxa"/>
          </w:tcPr>
          <w:p w:rsidR="002030C3" w:rsidRPr="00267E02" w:rsidRDefault="00EC0CB4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30C3" w:rsidRPr="00267E02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686" w:type="dxa"/>
            <w:gridSpan w:val="2"/>
          </w:tcPr>
          <w:p w:rsidR="002030C3" w:rsidRPr="00267E02" w:rsidRDefault="002030C3" w:rsidP="0022296E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нецкого автономного округа от 30.04.2013 № 162-п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 в Ненецком автономном округе на 2013-2018 годы»</w:t>
            </w:r>
          </w:p>
        </w:tc>
        <w:tc>
          <w:tcPr>
            <w:tcW w:w="2220" w:type="dxa"/>
          </w:tcPr>
          <w:p w:rsidR="002030C3" w:rsidRDefault="002030C3" w:rsidP="0022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5 - 18 лет (охват детей в возрасте 5 - 18 лет программами дополнительного образования)</w:t>
            </w:r>
          </w:p>
          <w:p w:rsidR="002030C3" w:rsidRPr="00267E02" w:rsidRDefault="002030C3" w:rsidP="002229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2030C3" w:rsidRPr="00267E02" w:rsidRDefault="002030C3" w:rsidP="00EC0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="00EC0CB4"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достигнут</w:t>
            </w:r>
          </w:p>
        </w:tc>
        <w:tc>
          <w:tcPr>
            <w:tcW w:w="1324" w:type="dxa"/>
            <w:gridSpan w:val="2"/>
          </w:tcPr>
          <w:p w:rsidR="002030C3" w:rsidRPr="00267E02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2030C3" w:rsidRPr="00267E02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2030C3" w:rsidRPr="00EC0CB4" w:rsidRDefault="00EC0CB4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015</w:t>
            </w:r>
          </w:p>
        </w:tc>
        <w:tc>
          <w:tcPr>
            <w:tcW w:w="1002" w:type="dxa"/>
            <w:gridSpan w:val="3"/>
          </w:tcPr>
          <w:p w:rsidR="002030C3" w:rsidRPr="00EC0CB4" w:rsidRDefault="00EC0CB4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2</w:t>
            </w:r>
          </w:p>
        </w:tc>
        <w:tc>
          <w:tcPr>
            <w:tcW w:w="1291" w:type="dxa"/>
            <w:gridSpan w:val="3"/>
          </w:tcPr>
          <w:p w:rsidR="002030C3" w:rsidRDefault="00EC0CB4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5</w:t>
            </w:r>
          </w:p>
        </w:tc>
        <w:tc>
          <w:tcPr>
            <w:tcW w:w="1200" w:type="dxa"/>
            <w:gridSpan w:val="2"/>
          </w:tcPr>
          <w:p w:rsidR="002030C3" w:rsidRPr="00AB5118" w:rsidRDefault="002030C3" w:rsidP="00EC0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C0CB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78" w:type="dxa"/>
          </w:tcPr>
          <w:p w:rsidR="002030C3" w:rsidRDefault="002030C3" w:rsidP="0022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70 %, факт 70 %</w:t>
            </w:r>
          </w:p>
        </w:tc>
      </w:tr>
      <w:tr w:rsidR="002030C3" w:rsidRPr="00AB5118" w:rsidTr="0022296E">
        <w:tc>
          <w:tcPr>
            <w:tcW w:w="14993" w:type="dxa"/>
            <w:gridSpan w:val="21"/>
          </w:tcPr>
          <w:p w:rsidR="002030C3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</w:tr>
      <w:tr w:rsidR="002030C3" w:rsidRPr="00AB5118" w:rsidTr="0022296E">
        <w:tc>
          <w:tcPr>
            <w:tcW w:w="766" w:type="dxa"/>
          </w:tcPr>
          <w:p w:rsidR="002030C3" w:rsidRPr="00AB5118" w:rsidRDefault="00EC0CB4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30C3" w:rsidRPr="00267E02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686" w:type="dxa"/>
            <w:gridSpan w:val="2"/>
          </w:tcPr>
          <w:p w:rsidR="002030C3" w:rsidRPr="00AB5118" w:rsidRDefault="002030C3" w:rsidP="0022296E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030C3" w:rsidRPr="00AB5118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2030C3" w:rsidRPr="00AB5118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2030C3" w:rsidRPr="00267E02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2030C3" w:rsidRPr="00267E02" w:rsidRDefault="002030C3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2030C3" w:rsidRPr="00267E02" w:rsidRDefault="00EC0CB4" w:rsidP="0022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015</w:t>
            </w:r>
          </w:p>
        </w:tc>
        <w:tc>
          <w:tcPr>
            <w:tcW w:w="1002" w:type="dxa"/>
            <w:gridSpan w:val="3"/>
          </w:tcPr>
          <w:p w:rsidR="002030C3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3"/>
          </w:tcPr>
          <w:p w:rsidR="002030C3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</w:tcPr>
          <w:p w:rsidR="002030C3" w:rsidRPr="00AB5118" w:rsidRDefault="002030C3" w:rsidP="0022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2030C3" w:rsidRDefault="002030C3" w:rsidP="0022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учреждений</w:t>
            </w:r>
          </w:p>
        </w:tc>
      </w:tr>
    </w:tbl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79C" w:rsidRP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A479C" w:rsidRPr="005A479C" w:rsidSect="005A47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E0"/>
    <w:rsid w:val="000331ED"/>
    <w:rsid w:val="00051C21"/>
    <w:rsid w:val="0006005C"/>
    <w:rsid w:val="0007005F"/>
    <w:rsid w:val="000B4BC7"/>
    <w:rsid w:val="00134B31"/>
    <w:rsid w:val="001659D2"/>
    <w:rsid w:val="00194689"/>
    <w:rsid w:val="001F6DAB"/>
    <w:rsid w:val="002030C3"/>
    <w:rsid w:val="0022296E"/>
    <w:rsid w:val="00225965"/>
    <w:rsid w:val="0027562D"/>
    <w:rsid w:val="002D0394"/>
    <w:rsid w:val="002F096D"/>
    <w:rsid w:val="002F1301"/>
    <w:rsid w:val="002F2C71"/>
    <w:rsid w:val="002F568C"/>
    <w:rsid w:val="002F7A4C"/>
    <w:rsid w:val="00315B2E"/>
    <w:rsid w:val="0037758F"/>
    <w:rsid w:val="00393D5F"/>
    <w:rsid w:val="003A6266"/>
    <w:rsid w:val="003B4DEF"/>
    <w:rsid w:val="003C2DE3"/>
    <w:rsid w:val="003F57F7"/>
    <w:rsid w:val="00406907"/>
    <w:rsid w:val="0041781E"/>
    <w:rsid w:val="00430B28"/>
    <w:rsid w:val="004435B4"/>
    <w:rsid w:val="00444E57"/>
    <w:rsid w:val="004A16A6"/>
    <w:rsid w:val="004B6727"/>
    <w:rsid w:val="00504D6F"/>
    <w:rsid w:val="00505FFE"/>
    <w:rsid w:val="00572F42"/>
    <w:rsid w:val="005A479C"/>
    <w:rsid w:val="006070FB"/>
    <w:rsid w:val="00622B61"/>
    <w:rsid w:val="006A5CD3"/>
    <w:rsid w:val="006B110C"/>
    <w:rsid w:val="007014F5"/>
    <w:rsid w:val="007471CE"/>
    <w:rsid w:val="007A73E0"/>
    <w:rsid w:val="00835717"/>
    <w:rsid w:val="00842A54"/>
    <w:rsid w:val="00845CF8"/>
    <w:rsid w:val="0085089D"/>
    <w:rsid w:val="008A6881"/>
    <w:rsid w:val="008C0A7F"/>
    <w:rsid w:val="00916024"/>
    <w:rsid w:val="00960C90"/>
    <w:rsid w:val="00964505"/>
    <w:rsid w:val="0097783C"/>
    <w:rsid w:val="009D0C92"/>
    <w:rsid w:val="009E7F81"/>
    <w:rsid w:val="00A8712E"/>
    <w:rsid w:val="00AA1D2A"/>
    <w:rsid w:val="00B32B26"/>
    <w:rsid w:val="00B34680"/>
    <w:rsid w:val="00B74203"/>
    <w:rsid w:val="00B91956"/>
    <w:rsid w:val="00B94AA8"/>
    <w:rsid w:val="00BD0558"/>
    <w:rsid w:val="00BF531F"/>
    <w:rsid w:val="00C053EF"/>
    <w:rsid w:val="00C27C94"/>
    <w:rsid w:val="00C6197D"/>
    <w:rsid w:val="00C94814"/>
    <w:rsid w:val="00CC2A67"/>
    <w:rsid w:val="00CE2427"/>
    <w:rsid w:val="00D4608A"/>
    <w:rsid w:val="00D53834"/>
    <w:rsid w:val="00D66690"/>
    <w:rsid w:val="00D72B79"/>
    <w:rsid w:val="00D93CDA"/>
    <w:rsid w:val="00DB0045"/>
    <w:rsid w:val="00E01F97"/>
    <w:rsid w:val="00EA421B"/>
    <w:rsid w:val="00EB6EA8"/>
    <w:rsid w:val="00EC0CB4"/>
    <w:rsid w:val="00F16376"/>
    <w:rsid w:val="00F345A3"/>
    <w:rsid w:val="00F41D91"/>
    <w:rsid w:val="00F75E6D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0"/>
  </w:style>
  <w:style w:type="paragraph" w:styleId="2">
    <w:name w:val="heading 2"/>
    <w:basedOn w:val="a"/>
    <w:link w:val="20"/>
    <w:uiPriority w:val="9"/>
    <w:qFormat/>
    <w:rsid w:val="005A4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47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D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32B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32B26"/>
    <w:rPr>
      <w:color w:val="800080"/>
      <w:u w:val="single"/>
    </w:rPr>
  </w:style>
  <w:style w:type="paragraph" w:customStyle="1" w:styleId="xl66">
    <w:name w:val="xl66"/>
    <w:basedOn w:val="a"/>
    <w:rsid w:val="00B32B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B32B2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B32B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B32B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B32B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4069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06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0"/>
  </w:style>
  <w:style w:type="paragraph" w:styleId="2">
    <w:name w:val="heading 2"/>
    <w:basedOn w:val="a"/>
    <w:link w:val="20"/>
    <w:uiPriority w:val="9"/>
    <w:qFormat/>
    <w:rsid w:val="005A4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47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D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32B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32B26"/>
    <w:rPr>
      <w:color w:val="800080"/>
      <w:u w:val="single"/>
    </w:rPr>
  </w:style>
  <w:style w:type="paragraph" w:customStyle="1" w:styleId="xl66">
    <w:name w:val="xl66"/>
    <w:basedOn w:val="a"/>
    <w:rsid w:val="00B32B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B32B2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B3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B32B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B32B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B32B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4069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06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6351-029A-4DB4-8B94-78758FCD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4</Words>
  <Characters>5138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Сахарова</dc:creator>
  <cp:lastModifiedBy>Светлана Михайловна Сахарова</cp:lastModifiedBy>
  <cp:revision>2</cp:revision>
  <cp:lastPrinted>2016-03-09T11:42:00Z</cp:lastPrinted>
  <dcterms:created xsi:type="dcterms:W3CDTF">2016-03-09T16:47:00Z</dcterms:created>
  <dcterms:modified xsi:type="dcterms:W3CDTF">2016-03-09T16:47:00Z</dcterms:modified>
</cp:coreProperties>
</file>